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58DAE" w14:textId="241BE1BE" w:rsidR="005104DD" w:rsidRPr="00BE19A6" w:rsidRDefault="00FB57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□</w:t>
      </w:r>
    </w:p>
    <w:tbl>
      <w:tblPr>
        <w:tblStyle w:val="a5"/>
        <w:tblW w:w="15330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2115"/>
        <w:gridCol w:w="2044"/>
        <w:gridCol w:w="2409"/>
        <w:gridCol w:w="6872"/>
      </w:tblGrid>
      <w:tr w:rsidR="00FB5767" w:rsidRPr="00BE19A6" w14:paraId="64088DE9" w14:textId="77777777" w:rsidTr="00FB5767">
        <w:trPr>
          <w:trHeight w:val="582"/>
          <w:tblHeader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0501" w14:textId="77777777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유스케이스명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EB6E" w14:textId="77777777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유스케이스 개요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D84D" w14:textId="607E0C23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선행 조건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2C4" w14:textId="5C753EE8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테스트 케이스명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AF4B" w14:textId="77777777" w:rsidR="00FB5767" w:rsidRPr="00BE19A6" w:rsidRDefault="00FB5767" w:rsidP="00F11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테스트케이스 이벤트 흐름</w:t>
            </w:r>
          </w:p>
        </w:tc>
      </w:tr>
      <w:tr w:rsidR="000D52DD" w:rsidRPr="00BE19A6" w14:paraId="43909DC7" w14:textId="77777777" w:rsidTr="00847AD1">
        <w:trPr>
          <w:trHeight w:val="6468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274F" w14:textId="055CFE12" w:rsidR="000D52DD" w:rsidRPr="00BE19A6" w:rsidRDefault="000D5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Pi</w:t>
            </w:r>
            <w:r w:rsidR="00DE1F8F">
              <w:rPr>
                <w:rFonts w:asciiTheme="minorEastAsia" w:hAnsiTheme="minorEastAsia" w:cs="Arial Unicode MS" w:hint="eastAsia"/>
              </w:rPr>
              <w:t xml:space="preserve"> 데이터 측정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A90" w14:textId="74D164C6" w:rsidR="000D52DD" w:rsidRPr="00BE19A6" w:rsidRDefault="000D52DD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는 </w:t>
            </w:r>
            <w:r w:rsidR="00540344">
              <w:rPr>
                <w:rFonts w:asciiTheme="minorEastAsia" w:hAnsiTheme="minorEastAsia" w:cs="Arial Unicode MS" w:hint="eastAsia"/>
              </w:rPr>
              <w:t>지속적으로 화분 상태를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 w:rsidR="00DE1F8F">
              <w:rPr>
                <w:rFonts w:asciiTheme="minorEastAsia" w:hAnsiTheme="minorEastAsia" w:cs="Arial Unicode MS" w:hint="eastAsia"/>
              </w:rPr>
              <w:t>측정한다.</w:t>
            </w:r>
          </w:p>
          <w:p w14:paraId="03BFB07D" w14:textId="77777777" w:rsidR="000D52DD" w:rsidRPr="00BE19A6" w:rsidRDefault="000D5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3D1C" w14:textId="77777777" w:rsidR="000D52DD" w:rsidRDefault="00BF3D7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="001B0AC1">
              <w:rPr>
                <w:rFonts w:asciiTheme="minorEastAsia" w:hAnsiTheme="minorEastAsia" w:cs="Arial Unicode MS" w:hint="eastAsia"/>
              </w:rPr>
              <w:t>Pi에 수분 센서와 조도 센서가 연결된 상태.</w:t>
            </w:r>
          </w:p>
          <w:p w14:paraId="5C2BE526" w14:textId="7DD30930" w:rsidR="00BF3D75" w:rsidRPr="00BF3D75" w:rsidRDefault="00BF3D75" w:rsidP="00BF3D75">
            <w:pPr>
              <w:widowControl w:val="0"/>
              <w:rPr>
                <w:rFonts w:asciiTheme="minorEastAsia" w:hAnsiTheme="minorEastAsia" w:cs="Arial Unicode MS"/>
              </w:rPr>
            </w:pPr>
            <w:r w:rsidRPr="00BF3D75">
              <w:rPr>
                <w:rFonts w:asciiTheme="minorEastAsia" w:hAnsiTheme="minorEastAsia" w:cs="Arial Unicode MS" w:hint="eastAsia"/>
              </w:rPr>
              <w:t>-기본적인 초기화를 마친 후, 관리 동작 중.</w:t>
            </w:r>
          </w:p>
          <w:p w14:paraId="56E44DED" w14:textId="1B02C124" w:rsidR="00BF3D75" w:rsidRPr="00BE19A6" w:rsidRDefault="00BF3D7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57C8" w14:textId="4DF380B5" w:rsidR="000D52DD" w:rsidRPr="00BE19A6" w:rsidRDefault="000D5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Pi가 </w:t>
            </w:r>
            <w:r w:rsidR="00DE1F8F">
              <w:rPr>
                <w:rFonts w:asciiTheme="minorEastAsia" w:hAnsiTheme="minorEastAsia" w:cs="Arial Unicode MS" w:hint="eastAsia"/>
              </w:rPr>
              <w:t xml:space="preserve">데이터를 </w:t>
            </w:r>
            <w:r w:rsidR="00EB6CB5">
              <w:rPr>
                <w:rFonts w:asciiTheme="minorEastAsia" w:hAnsiTheme="minorEastAsia" w:cs="Arial Unicode MS" w:hint="eastAsia"/>
              </w:rPr>
              <w:t>측정</w:t>
            </w:r>
            <w:r w:rsidR="00DE1F8F">
              <w:rPr>
                <w:rFonts w:asciiTheme="minorEastAsia" w:hAnsiTheme="minorEastAsia" w:cs="Arial Unicode MS" w:hint="eastAsia"/>
              </w:rPr>
              <w:t>하는지 확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8F82" w14:textId="1D62F130" w:rsidR="000D52DD" w:rsidRPr="00D220DC" w:rsidRDefault="000D52DD" w:rsidP="00C57C2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센싱</w:t>
            </w:r>
            <w:r w:rsidR="00D220DC">
              <w:rPr>
                <w:rFonts w:asciiTheme="minorEastAsia" w:hAnsiTheme="minorEastAsia" w:cs="Arial Unicode MS" w:hint="eastAsia"/>
              </w:rPr>
              <w:t xml:space="preserve">된 데이터가 </w:t>
            </w:r>
            <w:r w:rsidRPr="00BE19A6">
              <w:rPr>
                <w:rFonts w:asciiTheme="minorEastAsia" w:hAnsiTheme="minorEastAsia" w:cs="Arial Unicode MS"/>
              </w:rPr>
              <w:t>표준 출력</w:t>
            </w:r>
            <w:r w:rsidR="00D220DC">
              <w:rPr>
                <w:rFonts w:asciiTheme="minorEastAsia" w:hAnsiTheme="minorEastAsia" w:cs="Arial Unicode MS" w:hint="eastAsia"/>
              </w:rPr>
              <w:t>을 통해 모두 양수 값으로 표시되는가?</w:t>
            </w:r>
          </w:p>
          <w:p w14:paraId="44718979" w14:textId="54686A3F" w:rsidR="00D220DC" w:rsidRDefault="00D220DC" w:rsidP="00D22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77E42571" w14:textId="77777777" w:rsidR="00D220DC" w:rsidRPr="00BE19A6" w:rsidRDefault="00D220DC" w:rsidP="005403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5B3612F3" w14:textId="2691CC25" w:rsidR="000D52DD" w:rsidRPr="00D220DC" w:rsidRDefault="000D52DD" w:rsidP="00C57C2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뽑아내면, </w:t>
            </w:r>
            <w:r w:rsidR="00D220DC">
              <w:rPr>
                <w:rFonts w:asciiTheme="minorEastAsia" w:hAnsiTheme="minorEastAsia" w:cs="Arial Unicode MS" w:hint="eastAsia"/>
              </w:rPr>
              <w:t xml:space="preserve">표준 출력으로 표시되는 </w:t>
            </w:r>
            <w:r w:rsidRPr="00BE19A6">
              <w:rPr>
                <w:rFonts w:asciiTheme="minorEastAsia" w:hAnsiTheme="minorEastAsia" w:cs="Arial Unicode MS"/>
              </w:rPr>
              <w:t>측정 값이 낮아지는</w:t>
            </w:r>
            <w:r w:rsidR="00D220DC"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DE37273" w14:textId="2A87D5E5" w:rsidR="00D220DC" w:rsidRDefault="00D220DC" w:rsidP="00D22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3602F543" w14:textId="77777777" w:rsidR="00D220DC" w:rsidRPr="00D220DC" w:rsidRDefault="00D220DC" w:rsidP="00D22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552E753" w14:textId="4251699A" w:rsidR="000D52DD" w:rsidRPr="00D220DC" w:rsidRDefault="000D52DD" w:rsidP="00C57C2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가리면,</w:t>
            </w:r>
            <w:r w:rsidR="00D220DC">
              <w:rPr>
                <w:rFonts w:asciiTheme="minorEastAsia" w:hAnsiTheme="minorEastAsia" w:cs="Arial Unicode MS" w:hint="eastAsia"/>
              </w:rPr>
              <w:t xml:space="preserve"> 표준 출력으로 표시되는</w:t>
            </w:r>
            <w:r w:rsidRPr="00BE19A6">
              <w:rPr>
                <w:rFonts w:asciiTheme="minorEastAsia" w:hAnsiTheme="minorEastAsia" w:cs="Arial Unicode MS"/>
              </w:rPr>
              <w:t xml:space="preserve"> 측정 값이 낮아지는</w:t>
            </w:r>
            <w:r w:rsidR="00D220DC"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481D336" w14:textId="58811A2A" w:rsidR="00D220DC" w:rsidRPr="00BE19A6" w:rsidRDefault="00D220DC" w:rsidP="00D22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44164A" w:rsidRPr="00BE19A6" w14:paraId="58AA432E" w14:textId="77777777" w:rsidTr="00847AD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6BDA" w14:textId="48F21444" w:rsidR="0044164A" w:rsidRPr="00BE19A6" w:rsidRDefault="0044164A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급수 </w:t>
            </w:r>
            <w:r w:rsidR="001B0AC1">
              <w:rPr>
                <w:rFonts w:asciiTheme="minorEastAsia" w:hAnsiTheme="minorEastAsia" w:cs="Arial Unicode MS" w:hint="eastAsia"/>
              </w:rPr>
              <w:t>작동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8DB2" w14:textId="4CDE08E9" w:rsidR="0044164A" w:rsidRPr="00BE19A6" w:rsidRDefault="0044164A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Raspberry Pi</w:t>
            </w:r>
            <w:r w:rsidR="001B0AC1">
              <w:rPr>
                <w:rFonts w:asciiTheme="minorEastAsia" w:hAnsiTheme="minorEastAsia" w:cs="Arial Unicode MS" w:hint="eastAsia"/>
              </w:rPr>
              <w:t xml:space="preserve">는 </w:t>
            </w:r>
            <w:r w:rsidR="001B0AC1">
              <w:rPr>
                <w:rFonts w:asciiTheme="minorEastAsia" w:hAnsiTheme="minorEastAsia" w:cs="Arial Unicode MS" w:hint="eastAsia"/>
              </w:rPr>
              <w:lastRenderedPageBreak/>
              <w:t>측정된 습도</w:t>
            </w:r>
            <w:r w:rsidR="005F2EC4">
              <w:rPr>
                <w:rFonts w:asciiTheme="minorEastAsia" w:hAnsiTheme="minorEastAsia" w:cs="Arial Unicode MS" w:hint="eastAsia"/>
              </w:rPr>
              <w:t>에 따라</w:t>
            </w:r>
            <w:r w:rsidR="001B0AC1">
              <w:rPr>
                <w:rFonts w:asciiTheme="minorEastAsia" w:hAnsiTheme="minorEastAsia" w:cs="Arial Unicode MS" w:hint="eastAsia"/>
              </w:rPr>
              <w:t xml:space="preserve"> 워터펌프를 작동시킨다.</w:t>
            </w:r>
          </w:p>
          <w:p w14:paraId="4A7BB71C" w14:textId="77777777" w:rsidR="0044164A" w:rsidRPr="00BE19A6" w:rsidRDefault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D267" w14:textId="0D70E937" w:rsidR="0044164A" w:rsidRPr="00BE19A6" w:rsidRDefault="008945DD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데이터 측정이 </w:t>
            </w:r>
            <w:r>
              <w:rPr>
                <w:rFonts w:asciiTheme="minorEastAsia" w:hAnsiTheme="minorEastAsia" w:hint="eastAsia"/>
              </w:rPr>
              <w:lastRenderedPageBreak/>
              <w:t>이루어지는 중이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54B0" w14:textId="4EDDD139" w:rsidR="0044164A" w:rsidRPr="00BE19A6" w:rsidRDefault="008945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습도가 낮을 때,</w:t>
            </w:r>
            <w:r w:rsidR="002D5E5A">
              <w:rPr>
                <w:rFonts w:asciiTheme="minorEastAsia" w:hAnsiTheme="minorEastAsia" w:cs="Arial Unicode MS" w:hint="eastAsia"/>
              </w:rPr>
              <w:t xml:space="preserve"> Pi가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lastRenderedPageBreak/>
              <w:t>워터펌프</w:t>
            </w:r>
            <w:r w:rsidR="002D5E5A">
              <w:rPr>
                <w:rFonts w:asciiTheme="minorEastAsia" w:hAnsiTheme="minorEastAsia" w:cs="Arial Unicode MS" w:hint="eastAsia"/>
              </w:rPr>
              <w:t>를</w:t>
            </w:r>
            <w:r>
              <w:rPr>
                <w:rFonts w:asciiTheme="minorEastAsia" w:hAnsiTheme="minorEastAsia" w:cs="Arial Unicode MS" w:hint="eastAsia"/>
              </w:rPr>
              <w:t xml:space="preserve"> 작</w:t>
            </w:r>
            <w:r w:rsidR="002D5E5A">
              <w:rPr>
                <w:rFonts w:asciiTheme="minorEastAsia" w:hAnsiTheme="minorEastAsia" w:cs="Arial Unicode MS" w:hint="eastAsia"/>
              </w:rPr>
              <w:t>동시키는</w:t>
            </w:r>
            <w:r>
              <w:rPr>
                <w:rFonts w:asciiTheme="minorEastAsia" w:hAnsiTheme="minorEastAsia" w:cs="Arial Unicode MS" w:hint="eastAsia"/>
              </w:rPr>
              <w:t>지 확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F08" w14:textId="77777777" w:rsidR="00EB6CB5" w:rsidRPr="00EB6CB5" w:rsidRDefault="00EB6CB5" w:rsidP="008945D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수분 센서를 화분에서 제거한다.</w:t>
            </w:r>
          </w:p>
          <w:p w14:paraId="316380E6" w14:textId="70F47B14" w:rsidR="0044164A" w:rsidRPr="008945DD" w:rsidRDefault="008945DD" w:rsidP="008945D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>현재 습도가 목표 습도보다 낮은가?</w:t>
            </w:r>
          </w:p>
          <w:p w14:paraId="1571D4BD" w14:textId="550C8059" w:rsidR="0044164A" w:rsidRDefault="0044164A" w:rsidP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5BA4B484" w14:textId="77777777" w:rsidR="00032306" w:rsidRPr="00BE19A6" w:rsidRDefault="00032306" w:rsidP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D40AAD" w14:textId="164AFBC5" w:rsidR="0044164A" w:rsidRPr="0044164A" w:rsidRDefault="0044164A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>펌프가 작동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018662EA" w14:textId="1B8D521F" w:rsidR="0044164A" w:rsidRPr="00BE19A6" w:rsidRDefault="0044164A" w:rsidP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39AA6325" w14:textId="77777777" w:rsidR="0044164A" w:rsidRPr="00BE19A6" w:rsidRDefault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</w:tr>
      <w:tr w:rsidR="00B90281" w:rsidRPr="00BE19A6" w14:paraId="4287C6A0" w14:textId="77777777" w:rsidTr="00847AD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1328" w14:textId="77777777" w:rsidR="00B90281" w:rsidRPr="00BE19A6" w:rsidRDefault="00B90281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9809" w14:textId="77777777" w:rsidR="00B90281" w:rsidRPr="00BE19A6" w:rsidRDefault="00B90281">
            <w:pPr>
              <w:widowControl w:val="0"/>
              <w:spacing w:before="60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C8DD" w14:textId="77777777" w:rsidR="00B90281" w:rsidRPr="00BE19A6" w:rsidRDefault="00B90281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78A" w14:textId="5D63B925" w:rsidR="00B90281" w:rsidRPr="00BE19A6" w:rsidRDefault="00B90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(대안흐름) </w:t>
            </w:r>
            <w:r w:rsidR="00032306">
              <w:rPr>
                <w:rFonts w:asciiTheme="minorEastAsia" w:hAnsiTheme="minorEastAsia" w:cs="Arial Unicode MS"/>
              </w:rPr>
              <w:t>–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 w:rsidR="00EB6CB5">
              <w:rPr>
                <w:rFonts w:asciiTheme="minorEastAsia" w:hAnsiTheme="minorEastAsia" w:cs="Arial Unicode MS" w:hint="eastAsia"/>
              </w:rPr>
              <w:t xml:space="preserve">습도가 높을 때, </w:t>
            </w:r>
            <w:r w:rsidR="002D5E5A">
              <w:rPr>
                <w:rFonts w:asciiTheme="minorEastAsia" w:hAnsiTheme="minorEastAsia" w:cs="Arial Unicode MS" w:hint="eastAsia"/>
              </w:rPr>
              <w:t xml:space="preserve">Pi가 </w:t>
            </w:r>
            <w:r w:rsidR="00EB6CB5">
              <w:rPr>
                <w:rFonts w:asciiTheme="minorEastAsia" w:hAnsiTheme="minorEastAsia" w:cs="Arial Unicode MS" w:hint="eastAsia"/>
              </w:rPr>
              <w:t>워터펌프</w:t>
            </w:r>
            <w:r w:rsidR="002D5E5A">
              <w:rPr>
                <w:rFonts w:asciiTheme="minorEastAsia" w:hAnsiTheme="minorEastAsia" w:cs="Arial Unicode MS" w:hint="eastAsia"/>
              </w:rPr>
              <w:t>를 끄는지 확인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AE13" w14:textId="04CF4875" w:rsidR="00B90281" w:rsidRPr="00AE039E" w:rsidRDefault="00B90281" w:rsidP="00C57C2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 센서를 물에 담군다.</w:t>
            </w:r>
          </w:p>
          <w:p w14:paraId="1F1B748B" w14:textId="77777777" w:rsidR="00AE039E" w:rsidRPr="00BE19A6" w:rsidRDefault="00AE039E" w:rsidP="00A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68B598E8" w14:textId="6C6B3AB7" w:rsidR="00AE039E" w:rsidRDefault="00AE039E" w:rsidP="00C57C2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습도가 목표 습도보다 높은가?</w:t>
            </w:r>
          </w:p>
          <w:p w14:paraId="050F7D4C" w14:textId="16E61747" w:rsidR="00AE039E" w:rsidRDefault="00AE039E" w:rsidP="00A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1417B6C4" w14:textId="77777777" w:rsidR="00AE039E" w:rsidRDefault="00AE039E" w:rsidP="00AE0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8B86534" w14:textId="7CDBCA20" w:rsidR="00AE039E" w:rsidRPr="00AE039E" w:rsidRDefault="00AE039E" w:rsidP="00C57C2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에 따라 펌프가 꺼지는가?</w:t>
            </w:r>
          </w:p>
          <w:p w14:paraId="68633F7E" w14:textId="0C9D778C" w:rsidR="00B90281" w:rsidRPr="00BE19A6" w:rsidRDefault="00B90281" w:rsidP="004416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847AD1" w:rsidRPr="00BE19A6" w14:paraId="4F6AB20F" w14:textId="77777777" w:rsidTr="00847AD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DCBC" w14:textId="646823D9" w:rsidR="00847AD1" w:rsidRPr="00BE19A6" w:rsidRDefault="005F2EC4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전구 작동.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1D7C" w14:textId="77777777" w:rsidR="005F2EC4" w:rsidRPr="005F2EC4" w:rsidRDefault="005F2EC4" w:rsidP="005F2EC4">
            <w:pPr>
              <w:widowControl w:val="0"/>
              <w:spacing w:before="60"/>
              <w:rPr>
                <w:rFonts w:asciiTheme="minorEastAsia" w:hAnsiTheme="minorEastAsia" w:cs="Arial Unicode MS"/>
              </w:rPr>
            </w:pPr>
            <w:r w:rsidRPr="005F2EC4">
              <w:rPr>
                <w:rFonts w:asciiTheme="minorEastAsia" w:hAnsiTheme="minorEastAsia" w:cs="Arial Unicode MS" w:hint="eastAsia"/>
              </w:rPr>
              <w:t>Raspberry Pi는 측정된 조도에 따라 전구를 작동한다.</w:t>
            </w:r>
          </w:p>
          <w:p w14:paraId="1A48A553" w14:textId="77777777" w:rsidR="00847AD1" w:rsidRPr="00BE19A6" w:rsidRDefault="0084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9565" w14:textId="77777777" w:rsidR="00B45A95" w:rsidRPr="00B45A95" w:rsidRDefault="00B45A95" w:rsidP="00B45A9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데이터 측정이 이루어지는 중이다.</w:t>
            </w:r>
          </w:p>
          <w:p w14:paraId="090A2268" w14:textId="07456EBD" w:rsidR="00B45A95" w:rsidRPr="00B45A95" w:rsidRDefault="00B45A95" w:rsidP="00B45A9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 xml:space="preserve">-Bridge가 </w:t>
            </w:r>
            <w:r w:rsidR="00E5476F">
              <w:rPr>
                <w:rFonts w:asciiTheme="minorEastAsia" w:hAnsiTheme="minorEastAsia" w:hint="eastAsia"/>
              </w:rPr>
              <w:t xml:space="preserve">홈 </w:t>
            </w:r>
            <w:r w:rsidRPr="00B45A95">
              <w:rPr>
                <w:rFonts w:asciiTheme="minorEastAsia" w:hAnsiTheme="minorEastAsia" w:hint="eastAsia"/>
              </w:rPr>
              <w:t>네트워크 상에 연결된 상태이다.</w:t>
            </w:r>
          </w:p>
          <w:p w14:paraId="12190AB6" w14:textId="528F7564" w:rsidR="00847AD1" w:rsidRPr="00BE19A6" w:rsidRDefault="00847AD1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E9E" w14:textId="7EE5B04E" w:rsidR="00847AD1" w:rsidRPr="00BE19A6" w:rsidRDefault="00B45A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조도가 낮을 때, 전구가 </w:t>
            </w:r>
            <w:r w:rsidR="008B195F">
              <w:rPr>
                <w:rFonts w:asciiTheme="minorEastAsia" w:hAnsiTheme="minorEastAsia" w:cs="Arial Unicode MS" w:hint="eastAsia"/>
              </w:rPr>
              <w:t>밝아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DD2C" w14:textId="262CB2EF" w:rsidR="001E398A" w:rsidRPr="001E398A" w:rsidRDefault="00847AD1" w:rsidP="00C57C2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손으로 가린다.</w:t>
            </w:r>
          </w:p>
          <w:p w14:paraId="1BD94861" w14:textId="2820615C" w:rsidR="001E398A" w:rsidRPr="001E398A" w:rsidRDefault="001E398A" w:rsidP="00C57C2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도 측정치가 목표 값보다 낮은가?</w:t>
            </w:r>
          </w:p>
          <w:p w14:paraId="7D43DDEF" w14:textId="1185164B" w:rsidR="001E398A" w:rsidRDefault="001E398A" w:rsidP="001E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39B4F9D0" w14:textId="77777777" w:rsidR="000A5D7A" w:rsidRPr="001E398A" w:rsidRDefault="000A5D7A" w:rsidP="001E39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7974A9CA" w14:textId="52DE615A" w:rsidR="00847AD1" w:rsidRPr="00847AD1" w:rsidRDefault="00847AD1" w:rsidP="00C57C2C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8B195F">
              <w:rPr>
                <w:rFonts w:asciiTheme="minorEastAsia" w:hAnsiTheme="minorEastAsia" w:cs="Arial Unicode MS" w:hint="eastAsia"/>
              </w:rPr>
              <w:t>밝아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3C60997" w14:textId="0BA29A7B" w:rsidR="00847AD1" w:rsidRPr="00BE19A6" w:rsidRDefault="00847AD1" w:rsidP="0084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5731A8" w:rsidRPr="00BE19A6" w14:paraId="749099B9" w14:textId="77777777" w:rsidTr="00405752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B8DF" w14:textId="77777777" w:rsidR="005731A8" w:rsidRPr="00BE19A6" w:rsidRDefault="005731A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3189" w14:textId="77777777" w:rsidR="005731A8" w:rsidRPr="00BE19A6" w:rsidRDefault="005731A8">
            <w:pPr>
              <w:widowControl w:val="0"/>
              <w:spacing w:before="60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4FDD" w14:textId="77777777" w:rsidR="005731A8" w:rsidRPr="00BE19A6" w:rsidRDefault="005731A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C485" w14:textId="57417426" w:rsidR="005731A8" w:rsidRPr="00BE19A6" w:rsidRDefault="00573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(대안흐름)</w:t>
            </w:r>
            <w:r w:rsidR="00556DBC">
              <w:rPr>
                <w:rFonts w:asciiTheme="minorEastAsia" w:hAnsiTheme="minorEastAsia" w:cs="Arial Unicode MS" w:hint="eastAsia"/>
              </w:rPr>
              <w:t xml:space="preserve"> 조도가 높을 때, 전구가 </w:t>
            </w:r>
            <w:r w:rsidR="008B195F">
              <w:rPr>
                <w:rFonts w:asciiTheme="minorEastAsia" w:hAnsiTheme="minorEastAsia" w:cs="Arial Unicode MS" w:hint="eastAsia"/>
              </w:rPr>
              <w:t>어두워</w:t>
            </w:r>
            <w:r w:rsidR="00556DBC"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E501" w14:textId="0B4D6F37" w:rsidR="005731A8" w:rsidRDefault="00965D1A" w:rsidP="00C57C2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목표치를 낮춘다. </w:t>
            </w:r>
          </w:p>
          <w:p w14:paraId="34B046DB" w14:textId="5210F4FA" w:rsidR="00965D1A" w:rsidRDefault="00965D1A" w:rsidP="00C57C2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6F92F029" w14:textId="1D1B58B9" w:rsidR="00965D1A" w:rsidRDefault="00965D1A" w:rsidP="00C57C2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측정치가 목표 값보다 높은가?</w:t>
            </w:r>
          </w:p>
          <w:p w14:paraId="3D277D42" w14:textId="57E51FF7" w:rsidR="00965D1A" w:rsidRDefault="00965D1A" w:rsidP="00965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0C083B8C" w14:textId="77777777" w:rsidR="000A5D7A" w:rsidRPr="00BE19A6" w:rsidRDefault="000A5D7A" w:rsidP="00965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5A7058F" w14:textId="34D3501F" w:rsidR="005731A8" w:rsidRPr="005731A8" w:rsidRDefault="00965D1A" w:rsidP="00C57C2C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="005731A8"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8B195F">
              <w:rPr>
                <w:rFonts w:asciiTheme="minorEastAsia" w:hAnsiTheme="minorEastAsia" w:cs="Arial Unicode MS" w:hint="eastAsia"/>
              </w:rPr>
              <w:t>어두워</w:t>
            </w:r>
            <w:r w:rsidR="005731A8" w:rsidRPr="00BE19A6">
              <w:rPr>
                <w:rFonts w:asciiTheme="minorEastAsia" w:hAnsiTheme="minorEastAsia" w:cs="Arial Unicode MS"/>
              </w:rPr>
              <w:t>지는</w:t>
            </w:r>
            <w:r w:rsidR="005731A8">
              <w:rPr>
                <w:rFonts w:asciiTheme="minorEastAsia" w:hAnsiTheme="minorEastAsia" w:cs="Arial Unicode MS" w:hint="eastAsia"/>
              </w:rPr>
              <w:t>가?</w:t>
            </w:r>
          </w:p>
          <w:p w14:paraId="7CF24010" w14:textId="33005CF7" w:rsidR="005731A8" w:rsidRPr="005731A8" w:rsidRDefault="005731A8" w:rsidP="005731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453958" w:rsidRPr="00BE19A6" w14:paraId="0DEDF7C6" w14:textId="77777777" w:rsidTr="007B2304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3CF7" w14:textId="77777777" w:rsidR="00453958" w:rsidRPr="00BE19A6" w:rsidRDefault="004539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App과 Raspberry Pi 연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8706" w14:textId="77777777" w:rsidR="00453958" w:rsidRPr="00BE19A6" w:rsidRDefault="0045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사용자는 App에서 WiFi로 휴대폰과 Raspberry Pi를 연결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CAFD" w14:textId="77777777" w:rsidR="00453958" w:rsidRPr="00BE19A6" w:rsidRDefault="0045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Raspberry Pi가 AP로 기능 중이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1AD" w14:textId="46DC22B3" w:rsidR="00453958" w:rsidRPr="00BE19A6" w:rsidRDefault="00453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App에서 Raspberry Pi 연결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FD81" w14:textId="51DE6680" w:rsidR="00453958" w:rsidRPr="006923A1" w:rsidRDefault="00453958" w:rsidP="00C57C2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통신(바탕화면 UI </w:t>
            </w:r>
            <w:r w:rsidR="004B1D87">
              <w:rPr>
                <w:rFonts w:asciiTheme="minorEastAsia" w:hAnsiTheme="minorEastAsia" w:cs="Arial Unicode MS" w:hint="eastAsia"/>
              </w:rPr>
              <w:t>3</w:t>
            </w:r>
            <w:r w:rsidRPr="00BE19A6">
              <w:rPr>
                <w:rFonts w:asciiTheme="minorEastAsia" w:hAnsiTheme="minorEastAsia" w:cs="Arial Unicode MS"/>
              </w:rPr>
              <w:t>번)을 선택</w:t>
            </w:r>
            <w:r w:rsidR="006923A1">
              <w:rPr>
                <w:rFonts w:asciiTheme="minorEastAsia" w:hAnsiTheme="minorEastAsia" w:cs="Arial Unicode MS" w:hint="eastAsia"/>
              </w:rPr>
              <w:t>하면,</w:t>
            </w:r>
            <w:r w:rsidR="006923A1">
              <w:rPr>
                <w:rFonts w:asciiTheme="minorEastAsia" w:hAnsiTheme="minorEastAsia" w:cs="Arial Unicode MS"/>
              </w:rPr>
              <w:t xml:space="preserve"> </w:t>
            </w:r>
            <w:r w:rsidR="006923A1">
              <w:rPr>
                <w:rFonts w:asciiTheme="minorEastAsia" w:hAnsiTheme="minorEastAsia" w:cs="Arial Unicode MS" w:hint="eastAsia"/>
              </w:rPr>
              <w:t>해당 페이지로 이동이 되는가?</w:t>
            </w:r>
          </w:p>
          <w:p w14:paraId="03CAB18B" w14:textId="32E12428" w:rsidR="006923A1" w:rsidRDefault="006923A1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0234D226" w14:textId="77777777" w:rsidR="000A5D7A" w:rsidRPr="00BE19A6" w:rsidRDefault="000A5D7A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A2A01BD" w14:textId="768F0534" w:rsidR="00453958" w:rsidRPr="006923A1" w:rsidRDefault="00453958" w:rsidP="00C57C2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App-Rapberry Pi 연결’(연결 UI 1번)버튼을 누</w:t>
            </w:r>
            <w:r w:rsidR="006923A1">
              <w:rPr>
                <w:rFonts w:asciiTheme="minorEastAsia" w:hAnsiTheme="minorEastAsia" w:cs="Arial Unicode MS" w:hint="eastAsia"/>
              </w:rPr>
              <w:t>르면,</w:t>
            </w:r>
            <w:r w:rsidR="006923A1"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휴대폰의 WiFi 네트워크 탐색창으로 </w:t>
            </w:r>
            <w:r w:rsidR="006923A1" w:rsidRPr="006923A1">
              <w:rPr>
                <w:rFonts w:asciiTheme="minorEastAsia" w:hAnsiTheme="minorEastAsia" w:cs="Arial Unicode MS" w:hint="eastAsia"/>
              </w:rPr>
              <w:t>페이지가 전환되는가?</w:t>
            </w:r>
          </w:p>
          <w:p w14:paraId="43949876" w14:textId="3F6EB773" w:rsidR="006923A1" w:rsidRDefault="006923A1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58080BD" w14:textId="77777777" w:rsidR="000A5D7A" w:rsidRPr="00BE19A6" w:rsidRDefault="000A5D7A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891889A" w14:textId="5D209A2E" w:rsidR="00453958" w:rsidRPr="006923A1" w:rsidRDefault="00453958" w:rsidP="00C57C2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가 </w:t>
            </w:r>
            <w:r w:rsidR="001A31A3">
              <w:rPr>
                <w:rFonts w:asciiTheme="minorEastAsia" w:hAnsiTheme="minorEastAsia" w:cs="Arial Unicode MS" w:hint="eastAsia"/>
              </w:rPr>
              <w:t>연결 가능한 대상으로 표시되는가?</w:t>
            </w:r>
          </w:p>
          <w:p w14:paraId="70B51F60" w14:textId="7DD7817D" w:rsidR="006923A1" w:rsidRDefault="006923A1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F8F8667" w14:textId="77777777" w:rsidR="000A5D7A" w:rsidRPr="00BE19A6" w:rsidRDefault="000A5D7A" w:rsidP="006923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AD9DBB2" w14:textId="62CE03BE" w:rsidR="006923A1" w:rsidRPr="006923A1" w:rsidRDefault="00453958" w:rsidP="00C57C2C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해당 네트워크에</w:t>
            </w:r>
            <w:r w:rsidR="006923A1"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접속 후 </w:t>
            </w:r>
            <w:r w:rsidR="006923A1">
              <w:rPr>
                <w:rFonts w:asciiTheme="minorEastAsia" w:hAnsiTheme="minorEastAsia" w:cs="Arial Unicode MS" w:hint="eastAsia"/>
              </w:rPr>
              <w:t>통신 페이지로 돌아오면,</w:t>
            </w:r>
            <w:r w:rsidR="006923A1"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>UI 1번 버튼이 푸른색으로 바뀌</w:t>
            </w:r>
            <w:r w:rsidR="006923A1">
              <w:rPr>
                <w:rFonts w:asciiTheme="minorEastAsia" w:hAnsiTheme="minorEastAsia" w:cs="Arial Unicode MS" w:hint="eastAsia"/>
              </w:rPr>
              <w:t>어있는가?</w:t>
            </w:r>
          </w:p>
          <w:p w14:paraId="215D28AB" w14:textId="46C7B3FF" w:rsidR="006923A1" w:rsidRPr="006923A1" w:rsidRDefault="006923A1" w:rsidP="001A3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</w:tc>
      </w:tr>
      <w:tr w:rsidR="007B2304" w:rsidRPr="00BE19A6" w14:paraId="52C8F6B3" w14:textId="77777777" w:rsidTr="007B2304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6109" w14:textId="11EF08CD" w:rsidR="007B2304" w:rsidRPr="00BE19A6" w:rsidRDefault="007B2304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App에서 습도 설정 변경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5E94" w14:textId="77777777" w:rsidR="007B2304" w:rsidRPr="00BE19A6" w:rsidRDefault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App에서 시스템의 습도 설정을 변경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FCB4" w14:textId="6B206816" w:rsidR="007B2304" w:rsidRPr="00BE19A6" w:rsidRDefault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와 App이 </w:t>
            </w:r>
            <w:r w:rsidR="004F19F2"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26D2" w14:textId="6ABC1B0C" w:rsidR="007B2304" w:rsidRPr="00BE19A6" w:rsidRDefault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App 내에서 습도 설정</w:t>
            </w:r>
            <w:r>
              <w:rPr>
                <w:rFonts w:asciiTheme="minorEastAsia" w:hAnsiTheme="minorEastAsia" w:cs="Arial Unicode MS" w:hint="eastAsia"/>
              </w:rPr>
              <w:t xml:space="preserve">을 </w:t>
            </w:r>
            <w:r w:rsidR="004F19F2">
              <w:rPr>
                <w:rFonts w:asciiTheme="minorEastAsia" w:hAnsiTheme="minorEastAsia" w:cs="Arial Unicode MS" w:hint="eastAsia"/>
              </w:rPr>
              <w:t>바꿔보기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16D6" w14:textId="00E79BBF" w:rsidR="007B2304" w:rsidRPr="007B2304" w:rsidRDefault="007B2304" w:rsidP="00C57C2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수분관리(바탕화면 UI 1번)를 </w:t>
            </w:r>
            <w:r>
              <w:rPr>
                <w:rFonts w:asciiTheme="minorEastAsia" w:hAnsiTheme="minorEastAsia" w:cs="Arial Unicode MS" w:hint="eastAsia"/>
              </w:rPr>
              <w:t>선택하면 해당 페이지로 이동되는가?</w:t>
            </w:r>
          </w:p>
          <w:p w14:paraId="504EAAEE" w14:textId="50241022" w:rsidR="007B2304" w:rsidRDefault="007B2304" w:rsidP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28BC5B7" w14:textId="77777777" w:rsidR="000A5D7A" w:rsidRPr="00BE19A6" w:rsidRDefault="000A5D7A" w:rsidP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B38F3B3" w14:textId="5313CFF8" w:rsidR="007B2304" w:rsidRPr="007B2304" w:rsidRDefault="007B2304" w:rsidP="00C57C2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 w:rsidR="0048440F"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 xml:space="preserve">UI 1번, </w:t>
            </w:r>
            <w:r w:rsidR="00CC3DA6">
              <w:rPr>
                <w:rFonts w:asciiTheme="minorEastAsia" w:hAnsiTheme="minorEastAsia" w:cs="Arial Unicode MS" w:hint="eastAsia"/>
              </w:rPr>
              <w:t>빈 칸에 원하는 습도치를 입력할 수 있는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FA3F0F4" w14:textId="172CBD66" w:rsidR="007B2304" w:rsidRDefault="007B2304" w:rsidP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A6AA336" w14:textId="77777777" w:rsidR="000A5D7A" w:rsidRPr="00BE19A6" w:rsidRDefault="000A5D7A" w:rsidP="007B2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043CB1B" w14:textId="3A1E2C12" w:rsidR="007B2304" w:rsidRPr="007B2304" w:rsidRDefault="007B2304" w:rsidP="00C57C2C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 w:rsidR="0048440F"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>UI 4번, 설정 저장 버튼</w:t>
            </w:r>
            <w:r>
              <w:rPr>
                <w:rFonts w:asciiTheme="minorEastAsia" w:hAnsiTheme="minorEastAsia" w:cs="Arial Unicode MS" w:hint="eastAsia"/>
              </w:rPr>
              <w:t>을 누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B2304">
              <w:rPr>
                <w:rFonts w:asciiTheme="minorEastAsia" w:hAnsiTheme="minorEastAsia" w:cs="Arial Unicode MS"/>
              </w:rPr>
              <w:t>새 설정</w:t>
            </w:r>
            <w:r w:rsidR="00CC3DA6">
              <w:rPr>
                <w:rFonts w:asciiTheme="minorEastAsia" w:hAnsiTheme="minorEastAsia" w:cs="Arial Unicode MS" w:hint="eastAsia"/>
              </w:rPr>
              <w:t>이 적용되는가?</w:t>
            </w:r>
          </w:p>
          <w:p w14:paraId="646F00F8" w14:textId="77777777" w:rsidR="007B2304" w:rsidRDefault="007B2304" w:rsidP="000A5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3B78729" w14:textId="2DB71A0C" w:rsidR="000A5D7A" w:rsidRPr="00BE19A6" w:rsidRDefault="000A5D7A" w:rsidP="000A5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</w:tr>
      <w:tr w:rsidR="009B4326" w:rsidRPr="00467AD4" w14:paraId="67B47399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BB2A" w14:textId="0768C245" w:rsidR="009B4326" w:rsidRPr="00BE19A6" w:rsidRDefault="009B432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새 습도 설정 적용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0E1B" w14:textId="10E7CFF3" w:rsidR="009B4326" w:rsidRPr="00BE19A6" w:rsidRDefault="009B432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Pi</w:t>
            </w:r>
            <w:r w:rsidR="00A87A76">
              <w:rPr>
                <w:rFonts w:asciiTheme="minorEastAsia" w:hAnsiTheme="minorEastAsia" w:cs="Arial Unicode MS" w:hint="eastAsia"/>
              </w:rPr>
              <w:t>는 APP으로부터 전달 받은</w:t>
            </w:r>
            <w:r w:rsidRPr="00BE19A6">
              <w:rPr>
                <w:rFonts w:asciiTheme="minorEastAsia" w:hAnsiTheme="minorEastAsia" w:cs="Arial Unicode MS"/>
              </w:rPr>
              <w:t xml:space="preserve"> 새 습도 설정을 사용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B23F" w14:textId="2F35B28B" w:rsidR="009B4326" w:rsidRPr="00BE19A6" w:rsidRDefault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="009B4326" w:rsidRPr="00BE19A6">
              <w:rPr>
                <w:rFonts w:asciiTheme="minorEastAsia" w:hAnsiTheme="minorEastAsia" w:cs="Arial Unicode MS"/>
              </w:rPr>
              <w:t xml:space="preserve">Raspberry Pi와 App이 </w:t>
            </w:r>
            <w:r w:rsidR="00776558"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6A687896" w14:textId="5118605D" w:rsidR="009B4326" w:rsidRPr="00BE19A6" w:rsidRDefault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="009B4326" w:rsidRPr="00BE19A6">
              <w:rPr>
                <w:rFonts w:asciiTheme="minorEastAsia" w:hAnsiTheme="minorEastAsia" w:cs="Arial Unicode MS"/>
              </w:rPr>
              <w:t>App에</w:t>
            </w:r>
            <w:r>
              <w:rPr>
                <w:rFonts w:asciiTheme="minorEastAsia" w:hAnsiTheme="minorEastAsia" w:cs="Arial Unicode MS" w:hint="eastAsia"/>
              </w:rPr>
              <w:t>서</w:t>
            </w:r>
            <w:r w:rsidR="009B4326" w:rsidRPr="00BE19A6">
              <w:rPr>
                <w:rFonts w:asciiTheme="minorEastAsia" w:hAnsiTheme="minorEastAsia" w:cs="Arial Unicode MS"/>
              </w:rPr>
              <w:t xml:space="preserve"> 새 습도 </w:t>
            </w:r>
            <w:r w:rsidR="009B4326" w:rsidRPr="00BE19A6">
              <w:rPr>
                <w:rFonts w:asciiTheme="minorEastAsia" w:hAnsiTheme="minorEastAsia" w:cs="Arial Unicode MS"/>
              </w:rPr>
              <w:lastRenderedPageBreak/>
              <w:t>설정을 요청 받는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4254" w14:textId="0E0D837E" w:rsidR="009B4326" w:rsidRPr="00BE19A6" w:rsidRDefault="009B4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r w:rsidRPr="00BE19A6">
              <w:rPr>
                <w:rFonts w:asciiTheme="minorEastAsia" w:hAnsiTheme="minorEastAsia" w:cs="Arial Unicode MS"/>
              </w:rPr>
              <w:t xml:space="preserve"> 새 습도 설정</w:t>
            </w:r>
            <w:r>
              <w:rPr>
                <w:rFonts w:asciiTheme="minorEastAsia" w:hAnsiTheme="minorEastAsia" w:cs="Arial Unicode MS" w:hint="eastAsia"/>
              </w:rPr>
              <w:t>을 받으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이를 적용하는지 확인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809B" w14:textId="5C6DD6A4" w:rsidR="009B4326" w:rsidRPr="00020636" w:rsidRDefault="009B4326" w:rsidP="00C57C2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App에서 </w:t>
            </w:r>
            <w:r w:rsidR="00F93CE5">
              <w:rPr>
                <w:rFonts w:asciiTheme="minorEastAsia" w:hAnsiTheme="minorEastAsia" w:cs="Arial Unicode MS" w:hint="eastAsia"/>
              </w:rPr>
              <w:t>새 목표 습도치</w:t>
            </w:r>
            <w:r w:rsidRPr="00BE19A6">
              <w:rPr>
                <w:rFonts w:asciiTheme="minorEastAsia" w:hAnsiTheme="minorEastAsia" w:cs="Arial Unicode MS"/>
              </w:rPr>
              <w:t xml:space="preserve">를 새로 받으면, </w:t>
            </w:r>
            <w:r w:rsidR="00F93CE5">
              <w:rPr>
                <w:rFonts w:asciiTheme="minorEastAsia" w:hAnsiTheme="minorEastAsia" w:cs="Arial Unicode MS" w:hint="eastAsia"/>
              </w:rPr>
              <w:t>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 w:rsidR="00020636">
              <w:rPr>
                <w:rFonts w:asciiTheme="minorEastAsia" w:hAnsiTheme="minorEastAsia" w:cs="Arial Unicode MS"/>
              </w:rPr>
              <w:t xml:space="preserve"> </w:t>
            </w:r>
            <w:r w:rsidR="00020636"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2602C08" w14:textId="2CAC24CD" w:rsidR="00354C65" w:rsidRDefault="00020636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 xml:space="preserve">새 </w:t>
            </w:r>
            <w:r w:rsidR="0053466F">
              <w:rPr>
                <w:rFonts w:asciiTheme="minorEastAsia" w:hAnsiTheme="minorEastAsia" w:cs="Arial Unicode MS" w:hint="eastAsia"/>
              </w:rPr>
              <w:t>목표 습도치가</w:t>
            </w:r>
            <w:r w:rsidR="00354C65">
              <w:rPr>
                <w:rFonts w:asciiTheme="minorEastAsia" w:hAnsiTheme="minorEastAsia" w:cs="Arial Unicode MS" w:hint="eastAsia"/>
              </w:rPr>
              <w:t xml:space="preserve"> 수신되었습니다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6AEB3262" w14:textId="77777777" w:rsidR="0053466F" w:rsidRDefault="00354C65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5B173F7B" w14:textId="4AA3045D" w:rsidR="00354C65" w:rsidRPr="00354C65" w:rsidRDefault="00354C65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 </w:t>
            </w:r>
          </w:p>
          <w:p w14:paraId="5F16B052" w14:textId="698EB791" w:rsidR="009B4326" w:rsidRPr="00354C65" w:rsidRDefault="009B4326" w:rsidP="00C57C2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 w:rsidR="0053466F">
              <w:rPr>
                <w:rFonts w:asciiTheme="minorEastAsia" w:hAnsiTheme="minorEastAsia" w:cs="Arial Unicode MS" w:hint="eastAsia"/>
              </w:rPr>
              <w:t>목표 습도</w:t>
            </w:r>
            <w:r w:rsidRPr="00BE19A6">
              <w:rPr>
                <w:rFonts w:asciiTheme="minorEastAsia" w:hAnsiTheme="minorEastAsia" w:cs="Arial Unicode MS"/>
              </w:rPr>
              <w:t xml:space="preserve">을 저장하는지 확인한다. </w:t>
            </w:r>
            <w:r w:rsidR="0053466F">
              <w:rPr>
                <w:rFonts w:asciiTheme="minorEastAsia" w:hAnsiTheme="minorEastAsia" w:cs="Arial Unicode MS" w:hint="eastAsia"/>
              </w:rPr>
              <w:t>목표 습도치의 변경은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 w:rsidR="00354C65">
              <w:rPr>
                <w:rFonts w:asciiTheme="minorEastAsia" w:hAnsiTheme="minorEastAsia" w:cs="Arial Unicode MS" w:hint="eastAsia"/>
              </w:rPr>
              <w:t xml:space="preserve"> 표시된다.</w:t>
            </w:r>
          </w:p>
          <w:p w14:paraId="3DB3F6FF" w14:textId="51613D79" w:rsidR="00354C65" w:rsidRDefault="00354C65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아래와 같은</w:t>
            </w:r>
            <w:r w:rsidR="00467AD4">
              <w:rPr>
                <w:rFonts w:asciiTheme="minorEastAsia" w:hAnsiTheme="minorEastAsia" w:cs="Arial Unicode MS" w:hint="eastAsia"/>
              </w:rPr>
              <w:t xml:space="preserve"> 형식의</w:t>
            </w:r>
            <w:r>
              <w:rPr>
                <w:rFonts w:asciiTheme="minorEastAsia" w:hAnsiTheme="minorEastAsia" w:cs="Arial Unicode MS" w:hint="eastAsia"/>
              </w:rPr>
              <w:t xml:space="preserve"> 문장이 나오는가?</w:t>
            </w:r>
          </w:p>
          <w:p w14:paraId="43D397F8" w14:textId="57AD0B2B" w:rsidR="00467AD4" w:rsidRDefault="00354C65" w:rsidP="00354C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354C65">
              <w:rPr>
                <w:rFonts w:asciiTheme="minorEastAsia" w:hAnsiTheme="minorEastAsia" w:cs="Arial Unicode MS"/>
                <w:lang w:val="fr-FR"/>
              </w:rPr>
              <w:t xml:space="preserve">“opt_humid : </w:t>
            </w:r>
            <w:r w:rsidRPr="00916832">
              <w:rPr>
                <w:rFonts w:asciiTheme="minorEastAsia" w:hAnsiTheme="minorEastAsia" w:cs="Arial Unicode MS"/>
                <w:i/>
                <w:iCs/>
                <w:lang w:val="fr-FR"/>
              </w:rPr>
              <w:t>x</w:t>
            </w:r>
            <w:r w:rsidR="0053466F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1</w:t>
            </w:r>
            <w:r w:rsidRPr="00354C65">
              <w:rPr>
                <w:rFonts w:asciiTheme="minorEastAsia" w:hAnsiTheme="minorEastAsia" w:cs="Arial Unicode MS"/>
                <w:lang w:val="fr-FR"/>
              </w:rPr>
              <w:t>-&gt;</w:t>
            </w:r>
            <w:r w:rsidR="0053466F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2</w:t>
            </w:r>
            <w:r w:rsidR="00467AD4">
              <w:rPr>
                <w:rFonts w:asciiTheme="minorEastAsia" w:hAnsiTheme="minorEastAsia" w:cs="Arial Unicode MS"/>
                <w:lang w:val="fr-FR"/>
              </w:rPr>
              <w:t>’</w:t>
            </w:r>
          </w:p>
          <w:p w14:paraId="4D2BAAE3" w14:textId="5BF8C832" w:rsidR="00354C65" w:rsidRDefault="00467AD4" w:rsidP="00467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722503E6" w14:textId="77777777" w:rsidR="0053466F" w:rsidRPr="00467AD4" w:rsidRDefault="0053466F" w:rsidP="00467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04020E7" w14:textId="52168819" w:rsidR="0053466F" w:rsidRDefault="0053466F" w:rsidP="00C57C2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새 목표치가 펌프 작동에 영향을 주는지 확인한다. 새로 바뀐 습도 목표치에서 워터펌프가 작동하는가?</w:t>
            </w:r>
          </w:p>
          <w:p w14:paraId="6DE3B995" w14:textId="77777777" w:rsidR="0053466F" w:rsidRDefault="0053466F" w:rsidP="00534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047716DB" w14:textId="54536CEF" w:rsidR="00467AD4" w:rsidRPr="00467AD4" w:rsidRDefault="00467AD4" w:rsidP="00534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93CE5" w:rsidRPr="00BE19A6" w14:paraId="51147CC2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9E48" w14:textId="33EA6D36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r>
              <w:rPr>
                <w:rFonts w:asciiTheme="minorEastAsia" w:hAnsiTheme="minorEastAsia" w:cs="Arial Unicode MS" w:hint="eastAsia"/>
              </w:rPr>
              <w:t>에서 조도 설정 변경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1D79" w14:textId="14712B60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App에서 시스템의 </w:t>
            </w:r>
            <w:r>
              <w:rPr>
                <w:rFonts w:asciiTheme="minorEastAsia" w:hAnsiTheme="minorEastAsia" w:cs="Arial Unicode MS" w:hint="eastAsia"/>
              </w:rPr>
              <w:t>조도 설정</w:t>
            </w:r>
            <w:r w:rsidRPr="00BE19A6">
              <w:rPr>
                <w:rFonts w:asciiTheme="minorEastAsia" w:hAnsiTheme="minorEastAsia" w:cs="Arial Unicode MS"/>
              </w:rPr>
              <w:t>을 변경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A09B" w14:textId="0CA5B004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r w:rsidRPr="00BE19A6">
              <w:rPr>
                <w:rFonts w:asciiTheme="minorEastAsia" w:hAnsiTheme="minorEastAsia" w:cs="Arial Unicode MS"/>
              </w:rPr>
              <w:t xml:space="preserve">Raspberry Pi와 App이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D543" w14:textId="535FBFA2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App에서 </w:t>
            </w:r>
            <w:r>
              <w:rPr>
                <w:rFonts w:asciiTheme="minorEastAsia" w:hAnsiTheme="minorEastAsia" w:cs="Arial Unicode MS" w:hint="eastAsia"/>
              </w:rPr>
              <w:t>조도 설정을 변경해보기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0890" w14:textId="76E19F3E" w:rsidR="00F93CE5" w:rsidRPr="00AD51C6" w:rsidRDefault="00F93CE5" w:rsidP="00C57C2C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AD51C6">
              <w:rPr>
                <w:rFonts w:asciiTheme="minorEastAsia" w:hAnsiTheme="minorEastAsia" w:cs="Arial Unicode MS"/>
              </w:rPr>
              <w:t>바탕화면에서 조명관리(바탕화면 UI 2번)를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48A713F2" w14:textId="3A763FCB" w:rsidR="00F93CE5" w:rsidRDefault="00F93CE5" w:rsidP="00F93C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657A34DF" w14:textId="77777777" w:rsidR="00F93CE5" w:rsidRPr="00AD51C6" w:rsidRDefault="00F93CE5" w:rsidP="00F93C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/>
              </w:rPr>
            </w:pPr>
          </w:p>
          <w:p w14:paraId="75518F8C" w14:textId="0B71D58E" w:rsidR="00F93CE5" w:rsidRPr="00AD51C6" w:rsidRDefault="00F93CE5" w:rsidP="00C57C2C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Pr="00BE19A6">
              <w:rPr>
                <w:rFonts w:asciiTheme="minorEastAsia" w:hAnsiTheme="minorEastAsia" w:cs="Arial Unicode MS"/>
              </w:rPr>
              <w:t xml:space="preserve">번, </w:t>
            </w:r>
            <w:r>
              <w:rPr>
                <w:rFonts w:asciiTheme="minorEastAsia" w:hAnsiTheme="minorEastAsia" w:cs="Arial Unicode MS" w:hint="eastAsia"/>
              </w:rPr>
              <w:t>빈 칸에 원하는 조도치를 입력할 수 있는가?</w:t>
            </w:r>
          </w:p>
          <w:p w14:paraId="1F140621" w14:textId="77777777" w:rsidR="00F93CE5" w:rsidRDefault="00F93CE5" w:rsidP="00F93C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 </w:t>
            </w:r>
          </w:p>
          <w:p w14:paraId="4B560E5F" w14:textId="6DD021F6" w:rsidR="00F93CE5" w:rsidRPr="00AD51C6" w:rsidRDefault="00F93CE5" w:rsidP="00C57C2C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조명 관리 UI 4번, 설정 저장 버튼을 누르면, 새 설정이 </w:t>
            </w:r>
            <w:r>
              <w:rPr>
                <w:rFonts w:asciiTheme="minorEastAsia" w:hAnsiTheme="minorEastAsia" w:cs="Arial Unicode MS" w:hint="eastAsia"/>
              </w:rPr>
              <w:lastRenderedPageBreak/>
              <w:t>적용되는가?</w:t>
            </w:r>
          </w:p>
          <w:p w14:paraId="61B571B7" w14:textId="77777777" w:rsidR="00F93CE5" w:rsidRDefault="00F93CE5" w:rsidP="00F93C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Pr="00BE19A6">
              <w:rPr>
                <w:rFonts w:asciiTheme="minorEastAsia" w:hAnsiTheme="minorEastAsia" w:cs="Arial Unicode MS"/>
              </w:rPr>
              <w:t xml:space="preserve">  </w:t>
            </w:r>
          </w:p>
          <w:p w14:paraId="70358AA3" w14:textId="291A4D4D" w:rsidR="00F93CE5" w:rsidRPr="00AD51C6" w:rsidRDefault="00F93CE5" w:rsidP="00F93C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</w:tr>
      <w:tr w:rsidR="00F93CE5" w:rsidRPr="00BE19A6" w14:paraId="6B97FA34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7E0E" w14:textId="42C65E3D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 적용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8B71" w14:textId="41E9D4D1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는 APP으로부터 전달받은</w:t>
            </w:r>
            <w:r w:rsidRPr="00BE19A6">
              <w:rPr>
                <w:rFonts w:asciiTheme="minorEastAsia" w:hAnsiTheme="minorEastAsia" w:cs="Arial Unicode MS"/>
              </w:rPr>
              <w:t xml:space="preserve"> 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을 사용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CF6" w14:textId="7AD9E9B9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-Raspberry Pi와 App이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58A65C45" w14:textId="19E94DC6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-App에서 새 </w:t>
            </w:r>
            <w:r>
              <w:rPr>
                <w:rFonts w:asciiTheme="minorEastAsia" w:hAnsiTheme="minorEastAsia" w:cs="Arial Unicode MS" w:hint="eastAsia"/>
              </w:rPr>
              <w:t>조도 설정을 요청 받는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A454" w14:textId="1B0819F8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Raspberry Pi가 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</w:t>
            </w:r>
            <w:r>
              <w:rPr>
                <w:rFonts w:asciiTheme="minorEastAsia" w:hAnsiTheme="minorEastAsia" w:cs="Arial Unicode MS" w:hint="eastAsia"/>
              </w:rPr>
              <w:t>정을 받으면 이를 적용하</w:t>
            </w:r>
            <w:r w:rsidRPr="00BE19A6">
              <w:rPr>
                <w:rFonts w:asciiTheme="minorEastAsia" w:hAnsiTheme="minorEastAsia" w:cs="Arial Unicode MS"/>
              </w:rPr>
              <w:t>는지 확인</w:t>
            </w:r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E9DD" w14:textId="2F4C06C1" w:rsidR="00F93CE5" w:rsidRPr="00AE596B" w:rsidRDefault="00F93CE5" w:rsidP="00C57C2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App에서 </w:t>
            </w:r>
            <w:r>
              <w:rPr>
                <w:rFonts w:asciiTheme="minorEastAsia" w:hAnsiTheme="minorEastAsia" w:cs="Arial Unicode MS" w:hint="eastAsia"/>
              </w:rPr>
              <w:t>새 조도 목표치를</w:t>
            </w:r>
            <w:r w:rsidRPr="00BE19A6">
              <w:rPr>
                <w:rFonts w:asciiTheme="minorEastAsia" w:hAnsiTheme="minorEastAsia" w:cs="Arial Unicode MS"/>
              </w:rPr>
              <w:t xml:space="preserve"> 받으면</w:t>
            </w:r>
            <w:r>
              <w:rPr>
                <w:rFonts w:asciiTheme="minorEastAsia" w:hAnsiTheme="minorEastAsia" w:cs="Arial Unicode MS" w:hint="eastAsia"/>
              </w:rPr>
              <w:t>, 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다음과 같은 문장이 나오는가?</w:t>
            </w:r>
          </w:p>
          <w:p w14:paraId="4EE7AA9C" w14:textId="6F6CDAC1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조도 목표치가 수신되었습니다.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28890F05" w14:textId="05CBE48C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7A0B7D89" w14:textId="77777777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2D11FF52" w14:textId="1C82A2FB" w:rsidR="00F93CE5" w:rsidRPr="00E14074" w:rsidRDefault="00F93CE5" w:rsidP="00C57C2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이를 </w:t>
            </w:r>
            <w:r>
              <w:rPr>
                <w:rFonts w:asciiTheme="minorEastAsia" w:hAnsiTheme="minorEastAsia" w:cs="Arial Unicode MS" w:hint="eastAsia"/>
              </w:rPr>
              <w:t xml:space="preserve">새 조도 목표치를 </w:t>
            </w:r>
            <w:r w:rsidRPr="00BE19A6">
              <w:rPr>
                <w:rFonts w:asciiTheme="minorEastAsia" w:hAnsiTheme="minorEastAsia" w:cs="Arial Unicode MS"/>
              </w:rPr>
              <w:t xml:space="preserve">저장하는지 </w:t>
            </w:r>
            <w:r>
              <w:rPr>
                <w:rFonts w:asciiTheme="minorEastAsia" w:hAnsiTheme="minorEastAsia" w:cs="Arial Unicode MS" w:hint="eastAsia"/>
              </w:rPr>
              <w:t>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목표치 변경은 표준 출력으로 표시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267CB1BA" w14:textId="07A5FC47" w:rsidR="00F93CE5" w:rsidRPr="00D64B38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E14074">
              <w:rPr>
                <w:rFonts w:asciiTheme="minorEastAsia" w:hAnsiTheme="minorEastAsia" w:cs="Arial Unicode MS"/>
                <w:lang w:val="fr-FR"/>
              </w:rPr>
              <w:t>“lux_min</w:t>
            </w:r>
            <w:r>
              <w:rPr>
                <w:rFonts w:asciiTheme="minorEastAsia" w:hAnsiTheme="minorEastAsia" w:cs="Arial Unicode MS"/>
                <w:lang w:val="fr-FR"/>
              </w:rPr>
              <w:t xml:space="preserve"> : </w:t>
            </w:r>
            <w:r w:rsidRPr="00E14074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1</w:t>
            </w:r>
            <w:r>
              <w:rPr>
                <w:rFonts w:asciiTheme="minorEastAsia" w:hAnsiTheme="minorEastAsia" w:cs="Arial Unicode MS"/>
                <w:lang w:val="fr-FR"/>
              </w:rPr>
              <w:t>-&gt;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y1</w:t>
            </w:r>
            <w:r w:rsidRPr="00E14074">
              <w:rPr>
                <w:rFonts w:asciiTheme="minorEastAsia" w:hAnsiTheme="minorEastAsia" w:cs="Arial Unicode MS"/>
                <w:lang w:val="fr-FR"/>
              </w:rPr>
              <w:t>”</w:t>
            </w:r>
          </w:p>
          <w:p w14:paraId="18BAE43F" w14:textId="25DBF731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02A6E78C" w14:textId="77777777" w:rsidR="00F93CE5" w:rsidRPr="00E14074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fr-FR"/>
              </w:rPr>
            </w:pPr>
          </w:p>
          <w:p w14:paraId="1BB92929" w14:textId="623A93F6" w:rsidR="00F93CE5" w:rsidRPr="00E14074" w:rsidRDefault="00F93CE5" w:rsidP="00C57C2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 w:rsidR="00495F00"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대로 전구가 점등 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562D526" w14:textId="296CD2E0" w:rsidR="00F93CE5" w:rsidRPr="00AD51C6" w:rsidRDefault="00F93CE5" w:rsidP="00F93C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F93CE5" w:rsidRPr="00BE19A6" w14:paraId="11B7273E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A85F" w14:textId="13598CBD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App 내에서 엽록소B </w:t>
            </w:r>
            <w:r>
              <w:rPr>
                <w:rFonts w:asciiTheme="minorEastAsia" w:hAnsiTheme="minorEastAsia" w:cs="Arial Unicode MS" w:hint="eastAsia"/>
              </w:rPr>
              <w:t>양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선택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4652D" w14:textId="77777777" w:rsidR="00F93CE5" w:rsidRPr="00CF6DD1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CF6DD1">
              <w:rPr>
                <w:rFonts w:asciiTheme="minorEastAsia" w:hAnsiTheme="minorEastAsia" w:cs="Arial Unicode MS" w:hint="eastAsia"/>
              </w:rPr>
              <w:t>App을 이용해, 엽록소B에 대한 설정을 바꾼다.</w:t>
            </w:r>
          </w:p>
          <w:p w14:paraId="119126E5" w14:textId="432EA31D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B189" w14:textId="2FD2DCF4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CF6DD1">
              <w:rPr>
                <w:rFonts w:asciiTheme="minorEastAsia" w:hAnsiTheme="minorEastAsia" w:cs="Arial Unicode MS" w:hint="eastAsia"/>
              </w:rPr>
              <w:lastRenderedPageBreak/>
              <w:t xml:space="preserve">-Raspberry Pi와 App이 통신 </w:t>
            </w:r>
            <w:r w:rsidRPr="00CF6DD1">
              <w:rPr>
                <w:rFonts w:asciiTheme="minorEastAsia" w:hAnsiTheme="minorEastAsia" w:cs="Arial Unicode MS" w:hint="eastAsia"/>
              </w:rPr>
              <w:lastRenderedPageBreak/>
              <w:t>가능하다.</w:t>
            </w:r>
          </w:p>
          <w:p w14:paraId="36E4343E" w14:textId="5BAA0A11" w:rsidR="00F93CE5" w:rsidRPr="00BE19A6" w:rsidRDefault="00F93CE5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B0A5" w14:textId="4B2AF892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r>
              <w:rPr>
                <w:rFonts w:asciiTheme="minorEastAsia" w:hAnsiTheme="minorEastAsia" w:cs="Arial Unicode MS" w:hint="eastAsia"/>
              </w:rPr>
              <w:t>으로</w:t>
            </w:r>
            <w:r w:rsidRPr="00BE19A6">
              <w:rPr>
                <w:rFonts w:asciiTheme="minorEastAsia" w:hAnsiTheme="minorEastAsia" w:cs="Arial Unicode MS"/>
              </w:rPr>
              <w:t xml:space="preserve"> 엽록소 B </w:t>
            </w:r>
            <w:r>
              <w:rPr>
                <w:rFonts w:asciiTheme="minorEastAsia" w:hAnsiTheme="minorEastAsia" w:cs="Arial Unicode MS" w:hint="eastAsia"/>
              </w:rPr>
              <w:t>양에 대한 설정을 조정해보기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721A" w14:textId="5E467F74" w:rsidR="00F93CE5" w:rsidRPr="00AE596B" w:rsidRDefault="00F93CE5" w:rsidP="00C57C2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 (바탕화면 UI 2번) 을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51946A85" w14:textId="06A39833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4D129C37" w14:textId="77777777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95FFDA" w14:textId="0D2188DB" w:rsidR="00F93CE5" w:rsidRPr="00AE596B" w:rsidRDefault="00F93CE5" w:rsidP="00C57C2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Pr="00BE19A6">
              <w:rPr>
                <w:rFonts w:asciiTheme="minorEastAsia" w:hAnsiTheme="minorEastAsia" w:cs="Arial Unicode MS"/>
              </w:rPr>
              <w:t>번, 엽록소 B 함량에서 원하는 양을 고를 수 있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6D53609" w14:textId="7ECC4A22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7E44FA8D" w14:textId="77777777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55AF34E4" w14:textId="698837EC" w:rsidR="00F93CE5" w:rsidRDefault="00F93CE5" w:rsidP="00C57C2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명 관리 </w:t>
            </w:r>
            <w:r>
              <w:rPr>
                <w:rFonts w:asciiTheme="minorEastAsia" w:hAnsiTheme="minorEastAsia"/>
              </w:rPr>
              <w:t>UI 4</w:t>
            </w:r>
            <w:r>
              <w:rPr>
                <w:rFonts w:asciiTheme="minorEastAsia" w:hAnsiTheme="minorEastAsia" w:hint="eastAsia"/>
              </w:rPr>
              <w:t>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설정 저장 버튼을 누르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새 설정이 적용되는가?</w:t>
            </w:r>
          </w:p>
          <w:p w14:paraId="29D6575D" w14:textId="5DFFD2F4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예 </w:t>
            </w:r>
            <w:r w:rsidRPr="001D3D1D">
              <w:rPr>
                <w:rFonts w:asciiTheme="minorEastAsia" w:hAnsiTheme="minorEastAsia" w:hint="eastAsia"/>
              </w:rPr>
              <w:t>□, 아니오 □)</w:t>
            </w:r>
          </w:p>
          <w:p w14:paraId="3A4CC6D6" w14:textId="77777777" w:rsidR="00F93CE5" w:rsidRPr="001D3D1D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5EBCA20" w14:textId="0ED675FD" w:rsidR="00F93CE5" w:rsidRPr="00AE596B" w:rsidRDefault="00F93CE5" w:rsidP="00C57C2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확인’을 누르면, 전구의 색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14AED1E6" w14:textId="11B5FA81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F93CE5" w:rsidRPr="00BE19A6" w14:paraId="6C9D1ED8" w14:textId="77777777" w:rsidTr="00AE596B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6EA9" w14:textId="60576389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Raspberry Pi가 새 엽록소 B 함량 적용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69B2" w14:textId="0869A21B" w:rsidR="00F93CE5" w:rsidRPr="00BE19A6" w:rsidRDefault="00F93CE5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Raspberry P</w:t>
            </w:r>
            <w:r>
              <w:rPr>
                <w:rFonts w:asciiTheme="minorEastAsia" w:hAnsiTheme="minorEastAsia" w:cs="Arial Unicode MS"/>
              </w:rPr>
              <w:t>i</w:t>
            </w:r>
            <w:r>
              <w:rPr>
                <w:rFonts w:asciiTheme="minorEastAsia" w:hAnsiTheme="minorEastAsia" w:cs="Arial Unicode MS" w:hint="eastAsia"/>
              </w:rPr>
              <w:t>에서</w:t>
            </w:r>
            <w:r w:rsidRPr="00BE19A6">
              <w:rPr>
                <w:rFonts w:asciiTheme="minorEastAsia" w:hAnsiTheme="minorEastAsia" w:cs="Arial Unicode MS"/>
              </w:rPr>
              <w:t xml:space="preserve"> 새 엽록소 B 함량 값을 사용한다.</w:t>
            </w:r>
          </w:p>
          <w:p w14:paraId="453AFA3F" w14:textId="77777777" w:rsidR="00F93CE5" w:rsidRPr="00CF6DD1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B889" w14:textId="66136B21" w:rsidR="00F93CE5" w:rsidRPr="00D96D11" w:rsidRDefault="00F93CE5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r w:rsidRPr="00D96D11">
              <w:rPr>
                <w:rFonts w:asciiTheme="minorEastAsia" w:hAnsiTheme="minorEastAsia" w:hint="eastAsia"/>
              </w:rPr>
              <w:t>Raspberry Pi와 App이 통신 가능하다.</w:t>
            </w:r>
          </w:p>
          <w:p w14:paraId="029F2D37" w14:textId="49248F5C" w:rsidR="00F93CE5" w:rsidRPr="00D96D11" w:rsidRDefault="00F93CE5" w:rsidP="00F93CE5">
            <w:pPr>
              <w:widowControl w:val="0"/>
              <w:spacing w:before="60"/>
              <w:rPr>
                <w:rFonts w:asciiTheme="minorEastAsia" w:hAnsiTheme="minorEastAsia" w:cs="Arial Unicode MS"/>
                <w:lang w:val="en-US"/>
              </w:rPr>
            </w:pPr>
            <w:r>
              <w:rPr>
                <w:rFonts w:asciiTheme="minorEastAsia" w:hAnsiTheme="minorEastAsia"/>
              </w:rPr>
              <w:t>-</w:t>
            </w:r>
            <w:r w:rsidRPr="00D96D11">
              <w:rPr>
                <w:rFonts w:asciiTheme="minorEastAsia" w:hAnsiTheme="minorEastAsia" w:hint="eastAsia"/>
              </w:rPr>
              <w:t xml:space="preserve">Bridge가 </w:t>
            </w:r>
            <w:r w:rsidR="00E5476F">
              <w:rPr>
                <w:rFonts w:asciiTheme="minorEastAsia" w:hAnsiTheme="minorEastAsia" w:hint="eastAsia"/>
              </w:rPr>
              <w:t xml:space="preserve">홈 </w:t>
            </w:r>
            <w:r w:rsidRPr="00D96D11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0CB" w14:textId="1201AECD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>Raspberry 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r w:rsidRPr="00BE19A6">
              <w:rPr>
                <w:rFonts w:asciiTheme="minorEastAsia" w:hAnsiTheme="minorEastAsia" w:cs="Arial Unicode MS"/>
              </w:rPr>
              <w:t xml:space="preserve"> 새 엽록소 B 함량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값을 수신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이를 </w:t>
            </w:r>
            <w:r w:rsidRPr="00BE19A6">
              <w:rPr>
                <w:rFonts w:asciiTheme="minorEastAsia" w:hAnsiTheme="minorEastAsia" w:cs="Arial Unicode MS"/>
              </w:rPr>
              <w:t>적용</w:t>
            </w:r>
            <w:r>
              <w:rPr>
                <w:rFonts w:asciiTheme="minorEastAsia" w:hAnsiTheme="minorEastAsia" w:cs="Arial Unicode MS" w:hint="eastAsia"/>
              </w:rPr>
              <w:t>하는지</w:t>
            </w:r>
            <w:r w:rsidRPr="00BE19A6">
              <w:rPr>
                <w:rFonts w:asciiTheme="minorEastAsia" w:hAnsiTheme="minorEastAsia" w:cs="Arial Unicode MS"/>
              </w:rPr>
              <w:t xml:space="preserve"> 확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8DFD" w14:textId="77777777" w:rsidR="00F93CE5" w:rsidRPr="0049453A" w:rsidRDefault="00F93CE5" w:rsidP="00C57C2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App에서 엽록소 B 함량을 나타내는 데이터를 새로 받으면 표준 출력으로 이를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7EFE2E5" w14:textId="77777777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eastAsia="ko"/>
              </w:rPr>
            </w:pPr>
            <w:r>
              <w:rPr>
                <w:rFonts w:asciiTheme="minorEastAsia" w:hAnsiTheme="minorEastAsia" w:cs="Arial Unicode MS"/>
                <w:lang w:eastAsia="ko"/>
              </w:rPr>
              <w:t>“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새 엽록소 </w:t>
            </w:r>
            <w:r>
              <w:rPr>
                <w:rFonts w:asciiTheme="minorEastAsia" w:hAnsiTheme="minorEastAsia" w:cs="Arial Unicode MS"/>
                <w:lang w:eastAsia="ko"/>
              </w:rPr>
              <w:t xml:space="preserve">B </w:t>
            </w:r>
            <w:r>
              <w:rPr>
                <w:rFonts w:asciiTheme="minorEastAsia" w:hAnsiTheme="minorEastAsia" w:cs="Arial Unicode MS" w:hint="eastAsia"/>
                <w:lang w:eastAsia="ko"/>
              </w:rPr>
              <w:t>데이터가 수신되었습니다.</w:t>
            </w:r>
            <w:r>
              <w:rPr>
                <w:rFonts w:asciiTheme="minorEastAsia" w:hAnsiTheme="minorEastAsia" w:cs="Arial Unicode MS"/>
                <w:lang w:eastAsia="ko"/>
              </w:rPr>
              <w:t>”</w:t>
            </w:r>
          </w:p>
          <w:p w14:paraId="48E0700A" w14:textId="659BB1D5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21021D89" w14:textId="77777777" w:rsidR="00F93CE5" w:rsidRPr="0049453A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5370B6B" w14:textId="607F335D" w:rsidR="00F93CE5" w:rsidRPr="0049453A" w:rsidRDefault="00F93CE5" w:rsidP="00C57C2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이를 저장하는지</w:t>
            </w:r>
            <w:r>
              <w:rPr>
                <w:rFonts w:asciiTheme="minorEastAsia" w:hAnsiTheme="minorEastAsia" w:cs="Arial Unicode MS" w:hint="eastAsia"/>
              </w:rPr>
              <w:t xml:space="preserve"> 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값이 변경되면 아래와 같이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</w:t>
            </w:r>
            <w:r w:rsidRPr="00BE19A6">
              <w:rPr>
                <w:rFonts w:asciiTheme="minorEastAsia" w:hAnsiTheme="minorEastAsia" w:cs="Arial Unicode MS"/>
              </w:rPr>
              <w:t>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다음과 같은 문장이 나오는가?</w:t>
            </w:r>
          </w:p>
          <w:p w14:paraId="0BBDF545" w14:textId="286039C1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en-US"/>
              </w:rPr>
            </w:pPr>
            <w:r w:rsidRPr="0049453A">
              <w:rPr>
                <w:rFonts w:asciiTheme="minorEastAsia" w:hAnsiTheme="minorEastAsia" w:cs="Arial Unicode MS"/>
                <w:lang w:val="en-US"/>
              </w:rPr>
              <w:lastRenderedPageBreak/>
              <w:t>“chlorophyll_b</w:t>
            </w:r>
            <w:r>
              <w:rPr>
                <w:rFonts w:asciiTheme="minorEastAsia" w:hAnsiTheme="minorEastAsia" w:cs="Arial Unicode MS"/>
                <w:lang w:val="en-US"/>
              </w:rPr>
              <w:t xml:space="preserve"> : LOW -&gt; HIGH</w:t>
            </w:r>
            <w:r w:rsidRPr="0049453A">
              <w:rPr>
                <w:rFonts w:asciiTheme="minorEastAsia" w:hAnsiTheme="minorEastAsia" w:cs="Arial Unicode MS"/>
                <w:lang w:val="en-US"/>
              </w:rPr>
              <w:t>”</w:t>
            </w:r>
          </w:p>
          <w:p w14:paraId="1177130A" w14:textId="479C1F56" w:rsidR="00F93CE5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4B6AEFD2" w14:textId="77777777" w:rsidR="00F93CE5" w:rsidRPr="0049453A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</w:p>
          <w:p w14:paraId="1DDDC915" w14:textId="74CD644A" w:rsidR="00F93CE5" w:rsidRPr="0049453A" w:rsidRDefault="00F93CE5" w:rsidP="00C57C2C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새 엽록소 설정</w:t>
            </w:r>
            <w:r>
              <w:rPr>
                <w:rFonts w:asciiTheme="minorEastAsia" w:hAnsiTheme="minorEastAsia" w:cs="Arial Unicode MS" w:hint="eastAsia"/>
              </w:rPr>
              <w:t>대로</w:t>
            </w:r>
            <w:r w:rsidRPr="00BE19A6">
              <w:rPr>
                <w:rFonts w:asciiTheme="minorEastAsia" w:hAnsiTheme="minorEastAsia" w:cs="Arial Unicode MS"/>
              </w:rPr>
              <w:t xml:space="preserve"> 조명 색이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2406CDD" w14:textId="6077DB68" w:rsidR="00F93CE5" w:rsidRPr="00BE19A6" w:rsidRDefault="00F93CE5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403EDF" w:rsidRPr="00BE19A6" w14:paraId="5032CC02" w14:textId="77777777" w:rsidTr="000D3B7E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02CE" w14:textId="2C4CE502" w:rsidR="00403EDF" w:rsidRPr="00BE19A6" w:rsidRDefault="00403EDF" w:rsidP="00403EDF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App에서 </w:t>
            </w:r>
            <w:r>
              <w:rPr>
                <w:rFonts w:asciiTheme="minorEastAsia" w:hAnsiTheme="minorEastAsia" w:cs="Arial Unicode MS" w:hint="eastAsia"/>
              </w:rPr>
              <w:t>전구 끄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4C50" w14:textId="1FA5F9FD" w:rsidR="00403EDF" w:rsidRPr="00BE19A6" w:rsidRDefault="00403EDF" w:rsidP="00403EDF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403EDF">
              <w:rPr>
                <w:rFonts w:asciiTheme="minorEastAsia" w:hAnsiTheme="minorEastAsia" w:cs="Arial Unicode MS" w:hint="eastAsia"/>
              </w:rPr>
              <w:t>측정되는 조도 수치와 무관하게,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을 이용하여 전구를 끈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CAEB" w14:textId="77777777" w:rsidR="00403EDF" w:rsidRPr="00026365" w:rsidRDefault="00403EDF" w:rsidP="00403EDF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hint="eastAsia"/>
              </w:rPr>
              <w:t>-Raspberry Pi와 App이 통신 가능하다.</w:t>
            </w:r>
          </w:p>
          <w:p w14:paraId="59786ABC" w14:textId="77777777" w:rsidR="00403EDF" w:rsidRPr="00BE19A6" w:rsidRDefault="00403EDF" w:rsidP="00403EDF">
            <w:pPr>
              <w:widowControl w:val="0"/>
              <w:spacing w:before="60"/>
              <w:rPr>
                <w:rFonts w:asciiTheme="minorEastAsia" w:hAnsiTheme="minorEastAsia" w:cs="Arial Unicode MS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87AF" w14:textId="3B834428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을 이용하여 전구를 꺼본다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8182" w14:textId="77777777" w:rsidR="00403EDF" w:rsidRPr="00A174CE" w:rsidRDefault="00403EDF" w:rsidP="00C57C2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(바탕화면 UI 2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1AA71CF0" w14:textId="3D74299D" w:rsidR="00403EDF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2C6D498C" w14:textId="77777777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80DEC52" w14:textId="77777777" w:rsidR="00403EDF" w:rsidRPr="00026365" w:rsidRDefault="00403EDF" w:rsidP="00C57C2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cs="Arial Unicode MS"/>
              </w:rPr>
              <w:t xml:space="preserve">조명관리 UI </w:t>
            </w:r>
            <w:r w:rsidRPr="00026365">
              <w:rPr>
                <w:rFonts w:asciiTheme="minorEastAsia" w:hAnsiTheme="minorEastAsia" w:cs="Arial Unicode MS" w:hint="eastAsia"/>
              </w:rPr>
              <w:t>3</w:t>
            </w:r>
            <w:r w:rsidRPr="00026365">
              <w:rPr>
                <w:rFonts w:asciiTheme="minorEastAsia" w:hAnsiTheme="minorEastAsia" w:cs="Arial Unicode MS"/>
              </w:rPr>
              <w:t xml:space="preserve">번, </w:t>
            </w:r>
            <w:r w:rsidRPr="00026365">
              <w:rPr>
                <w:rFonts w:asciiTheme="minorEastAsia" w:hAnsiTheme="minorEastAsia" w:cs="Arial Unicode MS" w:hint="eastAsia"/>
              </w:rPr>
              <w:t>전구 OFF</w:t>
            </w:r>
            <w:r w:rsidRPr="00026365">
              <w:rPr>
                <w:rFonts w:asciiTheme="minorEastAsia" w:hAnsiTheme="minorEastAsia" w:cs="Arial Unicode MS"/>
              </w:rPr>
              <w:t xml:space="preserve"> 버튼</w:t>
            </w:r>
            <w:r>
              <w:rPr>
                <w:rFonts w:asciiTheme="minorEastAsia" w:hAnsiTheme="minorEastAsia" w:cs="Arial Unicode MS" w:hint="eastAsia"/>
              </w:rPr>
              <w:t>을 누르면 해당 버튼이 선택되는가?</w:t>
            </w:r>
          </w:p>
          <w:p w14:paraId="692FC40D" w14:textId="77777777" w:rsidR="00403EDF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 w:rsidRPr="00026365"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688124C0" w14:textId="77777777" w:rsidR="00403EDF" w:rsidRPr="00026365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D6BC785" w14:textId="77777777" w:rsidR="00403EDF" w:rsidRPr="00A174CE" w:rsidRDefault="00403EDF" w:rsidP="00C57C2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4</w:t>
            </w:r>
            <w:r w:rsidRPr="00BE19A6">
              <w:rPr>
                <w:rFonts w:asciiTheme="minorEastAsia" w:hAnsiTheme="minorEastAsia" w:cs="Arial Unicode MS"/>
              </w:rPr>
              <w:t xml:space="preserve">번, 설정 저장을 </w:t>
            </w:r>
            <w:r>
              <w:rPr>
                <w:rFonts w:asciiTheme="minorEastAsia" w:hAnsiTheme="minorEastAsia" w:cs="Arial Unicode MS" w:hint="eastAsia"/>
              </w:rPr>
              <w:t>누르면 새</w:t>
            </w:r>
            <w:r w:rsidRPr="00BE19A6">
              <w:rPr>
                <w:rFonts w:asciiTheme="minorEastAsia" w:hAnsiTheme="minorEastAsia" w:cs="Arial Unicode MS"/>
              </w:rPr>
              <w:t xml:space="preserve"> 설정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적용이 되나?</w:t>
            </w:r>
          </w:p>
          <w:p w14:paraId="6AD21720" w14:textId="77777777" w:rsidR="00403EDF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18CE105A" w14:textId="77777777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4560B90" w14:textId="77777777" w:rsidR="00403EDF" w:rsidRPr="00A174CE" w:rsidRDefault="00403EDF" w:rsidP="00C57C2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전구가 실제로 꺼지</w:t>
            </w:r>
            <w:r>
              <w:rPr>
                <w:rFonts w:asciiTheme="minorEastAsia" w:hAnsiTheme="minorEastAsia" w:cs="Arial Unicode MS" w:hint="eastAsia"/>
              </w:rPr>
              <w:t>는가?</w:t>
            </w:r>
          </w:p>
          <w:p w14:paraId="4B99392A" w14:textId="640655FF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403EDF" w:rsidRPr="00BE19A6" w14:paraId="5F5DA7F3" w14:textId="77777777" w:rsidTr="000D3B7E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7153" w14:textId="26F0DD44" w:rsidR="00403EDF" w:rsidRPr="00BE19A6" w:rsidRDefault="00403EDF" w:rsidP="00403EDF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Raspberry Pi</w:t>
            </w:r>
            <w:r>
              <w:rPr>
                <w:rFonts w:asciiTheme="minorEastAsia" w:hAnsiTheme="minorEastAsia" w:cs="Arial Unicode MS" w:hint="eastAsia"/>
              </w:rPr>
              <w:t xml:space="preserve">가 </w:t>
            </w:r>
            <w:r w:rsidR="003618FC">
              <w:rPr>
                <w:rFonts w:asciiTheme="minorEastAsia" w:hAnsiTheme="minorEastAsia" w:cs="Arial Unicode MS" w:hint="eastAsia"/>
              </w:rPr>
              <w:t>전구</w:t>
            </w:r>
            <w:r w:rsidRPr="00BE19A6">
              <w:rPr>
                <w:rFonts w:asciiTheme="minorEastAsia" w:hAnsiTheme="minorEastAsia" w:cs="Arial Unicode MS"/>
              </w:rPr>
              <w:t xml:space="preserve"> 끄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26A0" w14:textId="0785F944" w:rsidR="00381890" w:rsidRPr="00381890" w:rsidRDefault="00381890" w:rsidP="00381890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381890">
              <w:rPr>
                <w:rFonts w:asciiTheme="minorEastAsia" w:hAnsiTheme="minorEastAsia" w:cs="Arial Unicode MS" w:hint="eastAsia"/>
              </w:rPr>
              <w:t xml:space="preserve">Raspberry Pi는 APP한테 전구를 끌 것을 요청 받으면, </w:t>
            </w:r>
            <w:r w:rsidR="00EA61BE">
              <w:rPr>
                <w:rFonts w:asciiTheme="minorEastAsia" w:hAnsiTheme="minorEastAsia" w:cs="Arial Unicode MS" w:hint="eastAsia"/>
              </w:rPr>
              <w:t xml:space="preserve">측정되는 조도와 무관하게, </w:t>
            </w:r>
            <w:r w:rsidRPr="00381890">
              <w:rPr>
                <w:rFonts w:asciiTheme="minorEastAsia" w:hAnsiTheme="minorEastAsia" w:cs="Arial Unicode MS" w:hint="eastAsia"/>
              </w:rPr>
              <w:t xml:space="preserve">이를 Bridge에게 </w:t>
            </w:r>
            <w:r w:rsidR="00EA61BE">
              <w:rPr>
                <w:rFonts w:asciiTheme="minorEastAsia" w:hAnsiTheme="minorEastAsia" w:cs="Arial Unicode MS" w:hint="eastAsia"/>
              </w:rPr>
              <w:t>요청</w:t>
            </w:r>
            <w:r w:rsidRPr="00381890">
              <w:rPr>
                <w:rFonts w:asciiTheme="minorEastAsia" w:hAnsiTheme="minorEastAsia" w:cs="Arial Unicode MS" w:hint="eastAsia"/>
              </w:rPr>
              <w:t>한다.</w:t>
            </w:r>
          </w:p>
          <w:p w14:paraId="42BA715E" w14:textId="3F6A3BDE" w:rsidR="00403EDF" w:rsidRPr="00BE19A6" w:rsidRDefault="00403EDF" w:rsidP="00403EDF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14A0" w14:textId="77777777" w:rsidR="00381890" w:rsidRPr="00381890" w:rsidRDefault="00381890" w:rsidP="00381890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Raspberry Pi와 App이 통신 가능하다.</w:t>
            </w:r>
          </w:p>
          <w:p w14:paraId="5EA32500" w14:textId="77777777" w:rsidR="00381890" w:rsidRPr="00381890" w:rsidRDefault="00381890" w:rsidP="00381890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Bridge</w:t>
            </w:r>
            <w:r w:rsidRPr="00381890">
              <w:rPr>
                <w:rFonts w:asciiTheme="minorEastAsia" w:hAnsiTheme="minorEastAsia" w:hint="eastAsia"/>
              </w:rPr>
              <w:t>가 홈 네트워크 상에 연결된 상태이다</w:t>
            </w:r>
            <w:r w:rsidRPr="00381890">
              <w:rPr>
                <w:rFonts w:asciiTheme="minorEastAsia" w:hAnsiTheme="minorEastAsia"/>
              </w:rPr>
              <w:t>.</w:t>
            </w:r>
          </w:p>
          <w:p w14:paraId="059BF26D" w14:textId="1824C383" w:rsidR="00403EDF" w:rsidRPr="00026365" w:rsidRDefault="00403EDF" w:rsidP="00403EDF">
            <w:pPr>
              <w:widowControl w:val="0"/>
              <w:spacing w:before="60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9D1" w14:textId="46D8639C" w:rsidR="00403EDF" w:rsidRPr="00BE19A6" w:rsidRDefault="00403EDF" w:rsidP="00403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hint="eastAsia"/>
              </w:rPr>
              <w:t>Raspberry Pi</w:t>
            </w:r>
            <w:r w:rsidR="00381890">
              <w:rPr>
                <w:rFonts w:asciiTheme="minorEastAsia" w:hAnsiTheme="minorEastAsia" w:hint="eastAsia"/>
              </w:rPr>
              <w:t>에서 전구 끄기 명령 테스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8E2" w14:textId="002EF3F7" w:rsidR="00381890" w:rsidRDefault="00381890" w:rsidP="00C57C2C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전구 설정에서 전구에 대한 flag를 OFF로 바꾼다.</w:t>
            </w:r>
          </w:p>
          <w:p w14:paraId="0D9C84E8" w14:textId="77777777" w:rsidR="00381890" w:rsidRDefault="00381890" w:rsidP="0038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18413F76" w14:textId="0E5273CB" w:rsidR="002B1040" w:rsidRDefault="00381890" w:rsidP="00C57C2C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Bridge에게 새 전구 설정</w:t>
            </w:r>
            <w:r w:rsidR="002B1040">
              <w:rPr>
                <w:rFonts w:asciiTheme="minorEastAsia" w:hAnsiTheme="minorEastAsia" w:cs="Arial Unicode MS" w:hint="eastAsia"/>
              </w:rPr>
              <w:t>이</w:t>
            </w:r>
            <w:r>
              <w:rPr>
                <w:rFonts w:asciiTheme="minorEastAsia" w:hAnsiTheme="minorEastAsia" w:cs="Arial Unicode MS" w:hint="eastAsia"/>
              </w:rPr>
              <w:t xml:space="preserve"> HTTP request로 전달</w:t>
            </w:r>
            <w:r w:rsidR="002B1040">
              <w:rPr>
                <w:rFonts w:asciiTheme="minorEastAsia" w:hAnsiTheme="minorEastAsia" w:cs="Arial Unicode MS" w:hint="eastAsia"/>
              </w:rPr>
              <w:t>되는가?</w:t>
            </w:r>
          </w:p>
          <w:p w14:paraId="33F9DE0E" w14:textId="4240849C" w:rsidR="002B1040" w:rsidRPr="002B1040" w:rsidRDefault="002B1040" w:rsidP="002B1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   </w:t>
            </w:r>
            <w:r w:rsidR="001D5C19">
              <w:rPr>
                <w:rFonts w:asciiTheme="minorEastAsia" w:hAnsiTheme="minorEastAsia" w:cs="Arial Unicode MS"/>
              </w:rPr>
              <w:t xml:space="preserve">     </w:t>
            </w:r>
            <w:r>
              <w:rPr>
                <w:rFonts w:asciiTheme="minorEastAsia" w:hAnsiTheme="minorEastAsia" w:cs="Arial Unicode MS" w:hint="eastAsia"/>
              </w:rPr>
              <w:t xml:space="preserve"> (예 □, 아니오 □)</w:t>
            </w:r>
          </w:p>
          <w:p w14:paraId="4F26EBB5" w14:textId="77777777" w:rsidR="00381890" w:rsidRDefault="00381890" w:rsidP="00381890">
            <w:pPr>
              <w:pStyle w:val="a8"/>
              <w:ind w:left="880"/>
              <w:rPr>
                <w:rFonts w:asciiTheme="minorEastAsia" w:hAnsiTheme="minorEastAsia" w:cs="Arial Unicode MS"/>
              </w:rPr>
            </w:pPr>
          </w:p>
          <w:p w14:paraId="64A5881F" w14:textId="77777777" w:rsidR="00381890" w:rsidRDefault="00381890" w:rsidP="00C57C2C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가 실제로 꺼지는가? </w:t>
            </w:r>
          </w:p>
          <w:p w14:paraId="5C0FA5EF" w14:textId="3DDC1427" w:rsidR="00403EDF" w:rsidRPr="00BE19A6" w:rsidRDefault="00381890" w:rsidP="00381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300" w:firstLine="66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F93CE5" w:rsidRPr="00BE19A6" w14:paraId="04F5ABDA" w14:textId="77777777" w:rsidTr="00D96D1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25C7" w14:textId="4E01AE49" w:rsidR="00F93CE5" w:rsidRPr="00BE19A6" w:rsidRDefault="00381890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에서 전구</w:t>
            </w:r>
            <w:r w:rsidR="00EA61BE">
              <w:rPr>
                <w:rFonts w:asciiTheme="minorEastAsia" w:hAnsiTheme="minorEastAsia" w:hint="eastAsia"/>
              </w:rPr>
              <w:t xml:space="preserve"> 다시</w:t>
            </w:r>
            <w:r>
              <w:rPr>
                <w:rFonts w:asciiTheme="minorEastAsia" w:hAnsiTheme="minorEastAsia" w:hint="eastAsia"/>
              </w:rPr>
              <w:t xml:space="preserve"> 켜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EF6C" w14:textId="47DAF544" w:rsidR="00F93CE5" w:rsidRPr="00BE19A6" w:rsidRDefault="00381890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을 이용해서 측정되는 조도에 따라 전구가 켜지도록 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4193" w14:textId="0F8255FD" w:rsidR="00F93CE5" w:rsidRPr="00BE19A6" w:rsidRDefault="0011740C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Raspberry Pi와 APP이 통신 가능하다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78A1" w14:textId="77302CDE" w:rsidR="00F93CE5" w:rsidRPr="00BE19A6" w:rsidRDefault="0011740C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P에서 전구 작동시켜 보기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05A8" w14:textId="77777777" w:rsidR="0011740C" w:rsidRDefault="0011740C" w:rsidP="00C57C2C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탕화면에서 조명 관리 (바탕화면 UI 2번)를 선택하면, 해당 페이지로 이동되는가?</w:t>
            </w:r>
          </w:p>
          <w:p w14:paraId="448EB6F0" w14:textId="16DEB966" w:rsidR="0011740C" w:rsidRDefault="0011740C" w:rsidP="0011740C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 w:rsidRPr="0011740C"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797B319A" w14:textId="77777777" w:rsidR="0011740C" w:rsidRPr="0011740C" w:rsidRDefault="0011740C" w:rsidP="0011740C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  <w:p w14:paraId="5945A1DB" w14:textId="128D7C85" w:rsidR="0011740C" w:rsidRDefault="0011740C" w:rsidP="00C57C2C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3번, 전구 ON 버튼을 누르면 해당 버튼이 선택되는가?</w:t>
            </w:r>
          </w:p>
          <w:p w14:paraId="5723BB34" w14:textId="77777777" w:rsidR="0011740C" w:rsidRDefault="0011740C" w:rsidP="00117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58EEAB05" w14:textId="74BDBDC6" w:rsidR="0011740C" w:rsidRDefault="0011740C" w:rsidP="0011740C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2E264267" w14:textId="093E5DF4" w:rsidR="0011740C" w:rsidRDefault="0011740C" w:rsidP="00C57C2C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4번, 설정 저장을 누르면 새 설정이 적용되는가?</w:t>
            </w:r>
          </w:p>
          <w:p w14:paraId="7AD49365" w14:textId="77777777" w:rsidR="0011740C" w:rsidRDefault="0011740C" w:rsidP="001174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  <w:p w14:paraId="38A7076C" w14:textId="22000605" w:rsidR="0011740C" w:rsidRDefault="0011740C" w:rsidP="0011740C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75F3AEC7" w14:textId="22F8C9A2" w:rsidR="0011740C" w:rsidRDefault="0011740C" w:rsidP="00C57C2C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측정되는 조도에 따라서 전구가 켜지는가?</w:t>
            </w:r>
          </w:p>
          <w:p w14:paraId="0CFDF03A" w14:textId="3ACEF553" w:rsidR="0011740C" w:rsidRPr="0011740C" w:rsidRDefault="0011740C" w:rsidP="00361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  <w:tr w:rsidR="003618FC" w:rsidRPr="00BE19A6" w14:paraId="0880839D" w14:textId="77777777" w:rsidTr="00D96D1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6231" w14:textId="03DC36E1" w:rsidR="003618FC" w:rsidRDefault="003618FC" w:rsidP="003618F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Raspberry Pi가 전구 </w:t>
            </w:r>
            <w:r w:rsidR="00EA61BE">
              <w:rPr>
                <w:rFonts w:asciiTheme="minorEastAsia" w:hAnsiTheme="minorEastAsia" w:hint="eastAsia"/>
              </w:rPr>
              <w:t xml:space="preserve">다시 </w:t>
            </w:r>
            <w:r>
              <w:rPr>
                <w:rFonts w:asciiTheme="minorEastAsia" w:hAnsiTheme="minorEastAsia" w:hint="eastAsia"/>
              </w:rPr>
              <w:t>켜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CE7C" w14:textId="323213A1" w:rsidR="003618FC" w:rsidRDefault="003618FC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aspberry Pi는 APP한테 전구를 켤 것을 요청받으면, 측정되는 조도에 따라 전구를 켜달라고 Bridge에 요청한다.</w:t>
            </w: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57CD" w14:textId="77777777" w:rsidR="003618FC" w:rsidRPr="00381890" w:rsidRDefault="003618FC" w:rsidP="003618FC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Raspberry Pi와 App이 통신 가능하다.</w:t>
            </w:r>
          </w:p>
          <w:p w14:paraId="19095F57" w14:textId="41101609" w:rsidR="003618FC" w:rsidRDefault="003618FC" w:rsidP="00F93C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Bridge</w:t>
            </w:r>
            <w:r w:rsidRPr="00381890">
              <w:rPr>
                <w:rFonts w:asciiTheme="minorEastAsia" w:hAnsiTheme="minorEastAsia" w:hint="eastAsia"/>
              </w:rPr>
              <w:t>가 홈 네트워크 상에 연결된 상태이다</w:t>
            </w:r>
            <w:r w:rsidRPr="00381890">
              <w:rPr>
                <w:rFonts w:asciiTheme="minorEastAsia" w:hAnsiTheme="minorEastAsia"/>
              </w:rPr>
              <w:t>.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3C7D" w14:textId="7047EE42" w:rsidR="003618FC" w:rsidRDefault="003618FC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aspberry Pi에서 전구</w:t>
            </w:r>
            <w:r w:rsidR="00EA61BE">
              <w:rPr>
                <w:rFonts w:asciiTheme="minorEastAsia" w:hAnsiTheme="minorEastAsia" w:hint="eastAsia"/>
              </w:rPr>
              <w:t xml:space="preserve"> 다시</w:t>
            </w:r>
            <w:r>
              <w:rPr>
                <w:rFonts w:asciiTheme="minorEastAsia" w:hAnsiTheme="minorEastAsia" w:hint="eastAsia"/>
              </w:rPr>
              <w:t xml:space="preserve"> 켜기 명령 테스트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7890" w14:textId="41D88291" w:rsidR="00EA61BE" w:rsidRDefault="004D3BD1" w:rsidP="00C57C2C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구 설정에서 전구</w:t>
            </w:r>
            <w:r w:rsidR="00051496">
              <w:rPr>
                <w:rFonts w:asciiTheme="minorEastAsia" w:hAnsiTheme="minorEastAsia" w:hint="eastAsia"/>
              </w:rPr>
              <w:t xml:space="preserve"> 사용 가능에 대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 xml:space="preserve">를 </w:t>
            </w:r>
            <w:r w:rsidR="00EA61BE"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</w:rPr>
              <w:t>바꾼다</w:t>
            </w:r>
            <w:r w:rsidR="00EA61BE">
              <w:rPr>
                <w:rFonts w:asciiTheme="minorEastAsia" w:hAnsiTheme="minorEastAsia" w:hint="eastAsia"/>
              </w:rPr>
              <w:t>.</w:t>
            </w:r>
          </w:p>
          <w:p w14:paraId="1EF7259B" w14:textId="77777777" w:rsidR="00EA61BE" w:rsidRPr="00EA61BE" w:rsidRDefault="00EA61BE" w:rsidP="00EA6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lang w:eastAsia="ko"/>
              </w:rPr>
            </w:pPr>
          </w:p>
          <w:p w14:paraId="6464C944" w14:textId="1647FCF9" w:rsidR="002B1040" w:rsidRDefault="004D3BD1" w:rsidP="00C57C2C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를 가려서 현재 조도가 목표치를 미달하게 끔 만든다.</w:t>
            </w:r>
          </w:p>
          <w:p w14:paraId="62C0AC67" w14:textId="77777777" w:rsidR="004D3BD1" w:rsidRPr="004D3BD1" w:rsidRDefault="004D3BD1" w:rsidP="004D3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1FD7D478" w14:textId="77777777" w:rsidR="004D3BD1" w:rsidRDefault="004D3BD1" w:rsidP="00C57C2C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측정되는 조도에 따라서 전구가 켜지는가?</w:t>
            </w:r>
          </w:p>
          <w:p w14:paraId="396C3D82" w14:textId="669C8F3C" w:rsidR="00EA61BE" w:rsidRPr="004D3BD1" w:rsidRDefault="004D3BD1" w:rsidP="004D3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</w:t>
            </w:r>
            <w:r>
              <w:rPr>
                <w:rFonts w:asciiTheme="minorEastAsia" w:hAnsiTheme="minorEastAsia" w:cs="Arial Unicode MS" w:hint="eastAsia"/>
              </w:rPr>
              <w:t>(예 □, 아니오 □)</w:t>
            </w:r>
            <w:r w:rsidR="00EA61BE" w:rsidRPr="004D3BD1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4D3BD1" w:rsidRPr="00BE19A6" w14:paraId="46ADC6F1" w14:textId="77777777" w:rsidTr="00D96D11">
        <w:trPr>
          <w:trHeight w:val="42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A187" w14:textId="77777777" w:rsidR="004D3BD1" w:rsidRDefault="004D3BD1" w:rsidP="003618F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9853" w14:textId="77777777" w:rsidR="004D3BD1" w:rsidRDefault="004D3BD1" w:rsidP="00F93C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91A8" w14:textId="77777777" w:rsidR="004D3BD1" w:rsidRPr="00381890" w:rsidRDefault="004D3BD1" w:rsidP="003618FC">
            <w:pPr>
              <w:widowControl w:val="0"/>
              <w:spacing w:before="60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83EB" w14:textId="3957A49C" w:rsidR="004D3BD1" w:rsidRDefault="004D3BD1" w:rsidP="00F93C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대안 흐름)</w:t>
            </w:r>
            <w:r>
              <w:rPr>
                <w:rFonts w:asciiTheme="minorEastAsia" w:hAnsiTheme="minorEastAsia"/>
              </w:rPr>
              <w:t xml:space="preserve"> APP</w:t>
            </w:r>
            <w:r>
              <w:rPr>
                <w:rFonts w:asciiTheme="minorEastAsia" w:hAnsiTheme="minorEastAsia" w:hint="eastAsia"/>
              </w:rPr>
              <w:t xml:space="preserve">한테 전구 </w:t>
            </w:r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을 요청 받았으나,</w:t>
            </w:r>
            <w:r>
              <w:rPr>
                <w:rFonts w:asciiTheme="minorEastAsia" w:hAnsiTheme="minorEastAsia"/>
              </w:rPr>
              <w:t xml:space="preserve"> P</w:t>
            </w:r>
            <w:r>
              <w:rPr>
                <w:rFonts w:asciiTheme="minorEastAsia" w:hAnsiTheme="minorEastAsia" w:hint="eastAsia"/>
              </w:rPr>
              <w:t xml:space="preserve">i가 측정한 조도가 </w:t>
            </w:r>
            <w:r w:rsidR="006C4226">
              <w:rPr>
                <w:rFonts w:asciiTheme="minorEastAsia" w:hAnsiTheme="minorEastAsia" w:hint="eastAsia"/>
              </w:rPr>
              <w:t>높아</w:t>
            </w:r>
            <w:r>
              <w:rPr>
                <w:rFonts w:asciiTheme="minorEastAsia" w:hAnsiTheme="minorEastAsia" w:hint="eastAsia"/>
              </w:rPr>
              <w:t>서 전구를 켤 필요가 없을 때.</w:t>
            </w:r>
          </w:p>
        </w:tc>
        <w:tc>
          <w:tcPr>
            <w:tcW w:w="6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E09" w14:textId="03887938" w:rsidR="004D3BD1" w:rsidRDefault="004D3BD1" w:rsidP="00C57C2C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구 설정에서 전구</w:t>
            </w:r>
            <w:r w:rsidR="00051496">
              <w:rPr>
                <w:rFonts w:asciiTheme="minorEastAsia" w:hAnsiTheme="minorEastAsia" w:hint="eastAsia"/>
              </w:rPr>
              <w:t xml:space="preserve"> 사용 가능</w:t>
            </w:r>
            <w:r>
              <w:rPr>
                <w:rFonts w:asciiTheme="minorEastAsia" w:hAnsiTheme="minorEastAsia" w:hint="eastAsia"/>
              </w:rPr>
              <w:t xml:space="preserve">에 대한 </w:t>
            </w:r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 xml:space="preserve">를 </w:t>
            </w:r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으로 바꾼다.</w:t>
            </w:r>
          </w:p>
          <w:p w14:paraId="5C7B83D4" w14:textId="77777777" w:rsidR="004D3BD1" w:rsidRDefault="004D3BD1" w:rsidP="004D3BD1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  <w:lang w:eastAsia="ko"/>
              </w:rPr>
            </w:pPr>
          </w:p>
          <w:p w14:paraId="3FBE4DCC" w14:textId="77777777" w:rsidR="004D3BD1" w:rsidRDefault="004D3BD1" w:rsidP="00C57C2C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센서에 </w:t>
            </w:r>
            <w:r w:rsidR="00B22FF0">
              <w:rPr>
                <w:rFonts w:asciiTheme="minorEastAsia" w:hAnsiTheme="minorEastAsia" w:hint="eastAsia"/>
              </w:rPr>
              <w:t>충분한 조명을 제공한다.</w:t>
            </w:r>
          </w:p>
          <w:p w14:paraId="02BB610E" w14:textId="77777777" w:rsidR="00B22FF0" w:rsidRPr="00B22FF0" w:rsidRDefault="00B22FF0" w:rsidP="00B22FF0">
            <w:pPr>
              <w:pStyle w:val="a8"/>
              <w:ind w:left="880"/>
              <w:rPr>
                <w:rFonts w:asciiTheme="minorEastAsia" w:hAnsiTheme="minorEastAsia"/>
              </w:rPr>
            </w:pPr>
          </w:p>
          <w:p w14:paraId="42A3C79A" w14:textId="6D26CABE" w:rsidR="00B22FF0" w:rsidRDefault="00B22FF0" w:rsidP="00C57C2C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빛이 충분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</w:t>
            </w:r>
            <w:r w:rsidR="00051496">
              <w:rPr>
                <w:rFonts w:asciiTheme="minorEastAsia" w:hAnsiTheme="minorEastAsia" w:hint="eastAsia"/>
              </w:rPr>
              <w:t>를 쓸 수 있음</w:t>
            </w:r>
            <w:r>
              <w:rPr>
                <w:rFonts w:asciiTheme="minorEastAsia" w:hAnsiTheme="minorEastAsia" w:hint="eastAsia"/>
              </w:rPr>
              <w:t>에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가 켜지지 않는가?</w:t>
            </w:r>
          </w:p>
          <w:p w14:paraId="4E199674" w14:textId="7B87A0F8" w:rsidR="00B22FF0" w:rsidRPr="00B22FF0" w:rsidRDefault="00B22FF0" w:rsidP="00B22F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>
              <w:rPr>
                <w:rFonts w:asciiTheme="minorEastAsia" w:hAnsiTheme="minorEastAsia" w:cs="Arial Unicode MS" w:hint="eastAsia"/>
              </w:rPr>
              <w:t>(예 □, 아니오 □)</w:t>
            </w:r>
          </w:p>
        </w:tc>
      </w:tr>
    </w:tbl>
    <w:p w14:paraId="6C2F83C9" w14:textId="1E6EF352" w:rsidR="00E62FCF" w:rsidRPr="00BE19A6" w:rsidRDefault="00E62FCF">
      <w:pPr>
        <w:rPr>
          <w:rFonts w:asciiTheme="minorEastAsia" w:hAnsiTheme="minorEastAsia"/>
        </w:rPr>
      </w:pPr>
    </w:p>
    <w:sectPr w:rsidR="00E62FCF" w:rsidRPr="00BE19A6">
      <w:footerReference w:type="default" r:id="rId8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4845F" w14:textId="77777777" w:rsidR="00D32A18" w:rsidRDefault="00D32A18" w:rsidP="00F11B67">
      <w:pPr>
        <w:spacing w:line="240" w:lineRule="auto"/>
      </w:pPr>
      <w:r>
        <w:separator/>
      </w:r>
    </w:p>
  </w:endnote>
  <w:endnote w:type="continuationSeparator" w:id="0">
    <w:p w14:paraId="33DAEA59" w14:textId="77777777" w:rsidR="00D32A18" w:rsidRDefault="00D32A18" w:rsidP="00F11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40179"/>
      <w:docPartObj>
        <w:docPartGallery w:val="Page Numbers (Bottom of Page)"/>
        <w:docPartUnique/>
      </w:docPartObj>
    </w:sdtPr>
    <w:sdtEndPr/>
    <w:sdtContent>
      <w:p w14:paraId="417AF9A1" w14:textId="6E68A24C" w:rsidR="00D96D11" w:rsidRDefault="00D96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74665D" w14:textId="77777777" w:rsidR="00D96D11" w:rsidRDefault="00D96D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9E7B6" w14:textId="77777777" w:rsidR="00D32A18" w:rsidRDefault="00D32A18" w:rsidP="00F11B67">
      <w:pPr>
        <w:spacing w:line="240" w:lineRule="auto"/>
      </w:pPr>
      <w:r>
        <w:separator/>
      </w:r>
    </w:p>
  </w:footnote>
  <w:footnote w:type="continuationSeparator" w:id="0">
    <w:p w14:paraId="465735F1" w14:textId="77777777" w:rsidR="00D32A18" w:rsidRDefault="00D32A18" w:rsidP="00F11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454"/>
    <w:multiLevelType w:val="multilevel"/>
    <w:tmpl w:val="20721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414CC"/>
    <w:multiLevelType w:val="multilevel"/>
    <w:tmpl w:val="00643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FF4786"/>
    <w:multiLevelType w:val="multilevel"/>
    <w:tmpl w:val="64D83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D54ED1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523AE7"/>
    <w:multiLevelType w:val="multilevel"/>
    <w:tmpl w:val="C4D81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76751"/>
    <w:multiLevelType w:val="multilevel"/>
    <w:tmpl w:val="951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D33C04"/>
    <w:multiLevelType w:val="multilevel"/>
    <w:tmpl w:val="4F5E3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1725D5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361DD1"/>
    <w:multiLevelType w:val="multilevel"/>
    <w:tmpl w:val="49D6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814A17"/>
    <w:multiLevelType w:val="hybridMultilevel"/>
    <w:tmpl w:val="2CFE5A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5134FA"/>
    <w:multiLevelType w:val="multilevel"/>
    <w:tmpl w:val="4920C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877B29"/>
    <w:multiLevelType w:val="multilevel"/>
    <w:tmpl w:val="48765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6E3537"/>
    <w:multiLevelType w:val="multilevel"/>
    <w:tmpl w:val="96B4238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fr-FR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AF5A48"/>
    <w:multiLevelType w:val="multilevel"/>
    <w:tmpl w:val="6C161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161AAC"/>
    <w:multiLevelType w:val="multilevel"/>
    <w:tmpl w:val="E10A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A0CF5"/>
    <w:multiLevelType w:val="multilevel"/>
    <w:tmpl w:val="9770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B721DAE"/>
    <w:multiLevelType w:val="multilevel"/>
    <w:tmpl w:val="ACD61E14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D"/>
    <w:rsid w:val="00020636"/>
    <w:rsid w:val="00026365"/>
    <w:rsid w:val="00030FC2"/>
    <w:rsid w:val="00032306"/>
    <w:rsid w:val="00051496"/>
    <w:rsid w:val="000764DD"/>
    <w:rsid w:val="000814E9"/>
    <w:rsid w:val="000A5D7A"/>
    <w:rsid w:val="000B108F"/>
    <w:rsid w:val="000D3B7E"/>
    <w:rsid w:val="000D3E83"/>
    <w:rsid w:val="000D52DD"/>
    <w:rsid w:val="001156A2"/>
    <w:rsid w:val="0011740C"/>
    <w:rsid w:val="0012725D"/>
    <w:rsid w:val="00165665"/>
    <w:rsid w:val="001918BF"/>
    <w:rsid w:val="001A31A3"/>
    <w:rsid w:val="001A3B84"/>
    <w:rsid w:val="001A52E4"/>
    <w:rsid w:val="001B0AC1"/>
    <w:rsid w:val="001D3D1D"/>
    <w:rsid w:val="001D5C19"/>
    <w:rsid w:val="001E398A"/>
    <w:rsid w:val="001E4AFA"/>
    <w:rsid w:val="001F0ECF"/>
    <w:rsid w:val="00262440"/>
    <w:rsid w:val="0026394C"/>
    <w:rsid w:val="002A29BD"/>
    <w:rsid w:val="002A2F74"/>
    <w:rsid w:val="002B1040"/>
    <w:rsid w:val="002B7C5D"/>
    <w:rsid w:val="002C7467"/>
    <w:rsid w:val="002D3EA9"/>
    <w:rsid w:val="002D5E5A"/>
    <w:rsid w:val="002F2487"/>
    <w:rsid w:val="00302356"/>
    <w:rsid w:val="0031111A"/>
    <w:rsid w:val="003329C9"/>
    <w:rsid w:val="00353E15"/>
    <w:rsid w:val="00354C65"/>
    <w:rsid w:val="003618FC"/>
    <w:rsid w:val="00365A89"/>
    <w:rsid w:val="00374009"/>
    <w:rsid w:val="00381890"/>
    <w:rsid w:val="0039185F"/>
    <w:rsid w:val="00403EDF"/>
    <w:rsid w:val="00405752"/>
    <w:rsid w:val="00415EB5"/>
    <w:rsid w:val="00436501"/>
    <w:rsid w:val="0044164A"/>
    <w:rsid w:val="00453958"/>
    <w:rsid w:val="00467A86"/>
    <w:rsid w:val="00467AD4"/>
    <w:rsid w:val="00475092"/>
    <w:rsid w:val="0048440F"/>
    <w:rsid w:val="00490024"/>
    <w:rsid w:val="0049453A"/>
    <w:rsid w:val="00495F00"/>
    <w:rsid w:val="004A54F4"/>
    <w:rsid w:val="004B1D87"/>
    <w:rsid w:val="004D3BD1"/>
    <w:rsid w:val="004E01D3"/>
    <w:rsid w:val="004F19F2"/>
    <w:rsid w:val="00500FB3"/>
    <w:rsid w:val="005104DD"/>
    <w:rsid w:val="00512A86"/>
    <w:rsid w:val="0053466F"/>
    <w:rsid w:val="00540344"/>
    <w:rsid w:val="005420FA"/>
    <w:rsid w:val="00556DBC"/>
    <w:rsid w:val="005731A8"/>
    <w:rsid w:val="00586B60"/>
    <w:rsid w:val="005D4712"/>
    <w:rsid w:val="005D79BD"/>
    <w:rsid w:val="005E4F7D"/>
    <w:rsid w:val="005F0C8D"/>
    <w:rsid w:val="005F2EC4"/>
    <w:rsid w:val="006066A3"/>
    <w:rsid w:val="0062135E"/>
    <w:rsid w:val="00681552"/>
    <w:rsid w:val="006923A1"/>
    <w:rsid w:val="006C4226"/>
    <w:rsid w:val="006D000A"/>
    <w:rsid w:val="00727E6A"/>
    <w:rsid w:val="007325D5"/>
    <w:rsid w:val="00737A8A"/>
    <w:rsid w:val="00767B9D"/>
    <w:rsid w:val="00771DC6"/>
    <w:rsid w:val="00776558"/>
    <w:rsid w:val="007A043D"/>
    <w:rsid w:val="007A562F"/>
    <w:rsid w:val="007B2304"/>
    <w:rsid w:val="007B44A5"/>
    <w:rsid w:val="00802AB5"/>
    <w:rsid w:val="00805AA1"/>
    <w:rsid w:val="00847AD1"/>
    <w:rsid w:val="008641F9"/>
    <w:rsid w:val="00864206"/>
    <w:rsid w:val="00870436"/>
    <w:rsid w:val="008945DD"/>
    <w:rsid w:val="008B195F"/>
    <w:rsid w:val="008B5F71"/>
    <w:rsid w:val="00916832"/>
    <w:rsid w:val="00965D1A"/>
    <w:rsid w:val="00965E4B"/>
    <w:rsid w:val="00985F1E"/>
    <w:rsid w:val="00992C1D"/>
    <w:rsid w:val="009978EB"/>
    <w:rsid w:val="009A6426"/>
    <w:rsid w:val="009B4326"/>
    <w:rsid w:val="009B53E5"/>
    <w:rsid w:val="009E6C57"/>
    <w:rsid w:val="00A174CE"/>
    <w:rsid w:val="00A2413C"/>
    <w:rsid w:val="00A52190"/>
    <w:rsid w:val="00A747B2"/>
    <w:rsid w:val="00A86B71"/>
    <w:rsid w:val="00A87A76"/>
    <w:rsid w:val="00AB0687"/>
    <w:rsid w:val="00AB27EA"/>
    <w:rsid w:val="00AB6235"/>
    <w:rsid w:val="00AD51C6"/>
    <w:rsid w:val="00AE039E"/>
    <w:rsid w:val="00AE596B"/>
    <w:rsid w:val="00B15CF8"/>
    <w:rsid w:val="00B22FF0"/>
    <w:rsid w:val="00B453E6"/>
    <w:rsid w:val="00B45A95"/>
    <w:rsid w:val="00B901EC"/>
    <w:rsid w:val="00B90281"/>
    <w:rsid w:val="00BE19A6"/>
    <w:rsid w:val="00BF3D75"/>
    <w:rsid w:val="00C312CA"/>
    <w:rsid w:val="00C405E4"/>
    <w:rsid w:val="00C50C09"/>
    <w:rsid w:val="00C56ED5"/>
    <w:rsid w:val="00C57C2C"/>
    <w:rsid w:val="00C71FD2"/>
    <w:rsid w:val="00CB11C9"/>
    <w:rsid w:val="00CC3DA6"/>
    <w:rsid w:val="00CF54F0"/>
    <w:rsid w:val="00CF6DD1"/>
    <w:rsid w:val="00D2016C"/>
    <w:rsid w:val="00D220DC"/>
    <w:rsid w:val="00D22DD8"/>
    <w:rsid w:val="00D26BA3"/>
    <w:rsid w:val="00D32A18"/>
    <w:rsid w:val="00D6398A"/>
    <w:rsid w:val="00D64B38"/>
    <w:rsid w:val="00D67F74"/>
    <w:rsid w:val="00D96D11"/>
    <w:rsid w:val="00DA1A7C"/>
    <w:rsid w:val="00DD01F5"/>
    <w:rsid w:val="00DE1F8F"/>
    <w:rsid w:val="00DF56F5"/>
    <w:rsid w:val="00E14074"/>
    <w:rsid w:val="00E5476F"/>
    <w:rsid w:val="00E62FCF"/>
    <w:rsid w:val="00E6661A"/>
    <w:rsid w:val="00E670DD"/>
    <w:rsid w:val="00EA61BE"/>
    <w:rsid w:val="00EB2D41"/>
    <w:rsid w:val="00EB6CB5"/>
    <w:rsid w:val="00EE52DA"/>
    <w:rsid w:val="00EF3192"/>
    <w:rsid w:val="00F00542"/>
    <w:rsid w:val="00F11B67"/>
    <w:rsid w:val="00F3708A"/>
    <w:rsid w:val="00F5156E"/>
    <w:rsid w:val="00F7724D"/>
    <w:rsid w:val="00F93CE5"/>
    <w:rsid w:val="00F94BF9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F165"/>
  <w15:docId w15:val="{F44F618A-41C4-46E3-AA63-57E528D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1B67"/>
  </w:style>
  <w:style w:type="paragraph" w:styleId="a7">
    <w:name w:val="footer"/>
    <w:basedOn w:val="a"/>
    <w:link w:val="Char0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1B67"/>
  </w:style>
  <w:style w:type="paragraph" w:styleId="a8">
    <w:name w:val="List Paragraph"/>
    <w:basedOn w:val="a"/>
    <w:uiPriority w:val="34"/>
    <w:qFormat/>
    <w:rsid w:val="00BE19A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965E4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9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6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3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4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13E-2603-4990-8703-1BE9D6F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0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권 민수</cp:lastModifiedBy>
  <cp:revision>130</cp:revision>
  <dcterms:created xsi:type="dcterms:W3CDTF">2020-11-29T13:27:00Z</dcterms:created>
  <dcterms:modified xsi:type="dcterms:W3CDTF">2021-03-23T06:21:00Z</dcterms:modified>
</cp:coreProperties>
</file>